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53" w:rsidRPr="002610D6" w:rsidRDefault="00BC4953" w:rsidP="00BC4953">
      <w:pPr>
        <w:widowControl w:val="0"/>
        <w:autoSpaceDE w:val="0"/>
        <w:autoSpaceDN w:val="0"/>
        <w:adjustRightInd w:val="0"/>
        <w:spacing w:after="0"/>
        <w:ind w:left="-284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2610D6">
        <w:rPr>
          <w:rFonts w:ascii="Times New Roman" w:hAnsi="Times New Roman" w:cs="Times New Roman"/>
          <w:sz w:val="24"/>
          <w:szCs w:val="28"/>
        </w:rPr>
        <w:t>Приложение</w:t>
      </w:r>
    </w:p>
    <w:p w:rsidR="00BC4953" w:rsidRPr="002610D6" w:rsidRDefault="00BC4953" w:rsidP="00BC495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610D6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</w:t>
      </w:r>
      <w:r w:rsidRPr="002610D6">
        <w:rPr>
          <w:rFonts w:ascii="Times New Roman" w:hAnsi="Times New Roman" w:cs="Times New Roman"/>
          <w:sz w:val="24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2610D6">
        <w:rPr>
          <w:rFonts w:ascii="Times New Roman" w:hAnsi="Times New Roman" w:cs="Times New Roman"/>
          <w:sz w:val="24"/>
          <w:szCs w:val="28"/>
        </w:rPr>
        <w:t>дминистрации</w:t>
      </w:r>
    </w:p>
    <w:p w:rsidR="00BC4953" w:rsidRPr="002610D6" w:rsidRDefault="00BC4953" w:rsidP="00BC495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610D6">
        <w:rPr>
          <w:rFonts w:ascii="Times New Roman" w:hAnsi="Times New Roman" w:cs="Times New Roman"/>
          <w:sz w:val="24"/>
          <w:szCs w:val="28"/>
        </w:rPr>
        <w:t xml:space="preserve">Андреапольского </w:t>
      </w:r>
      <w:r>
        <w:rPr>
          <w:rFonts w:ascii="Times New Roman" w:hAnsi="Times New Roman" w:cs="Times New Roman"/>
          <w:sz w:val="24"/>
          <w:szCs w:val="28"/>
        </w:rPr>
        <w:t>муниципального округа</w:t>
      </w:r>
    </w:p>
    <w:p w:rsidR="00BC4953" w:rsidRPr="002610D6" w:rsidRDefault="00BC4953" w:rsidP="00BC495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2610D6">
        <w:rPr>
          <w:rFonts w:ascii="Times New Roman" w:hAnsi="Times New Roman" w:cs="Times New Roman"/>
          <w:sz w:val="24"/>
          <w:szCs w:val="28"/>
        </w:rPr>
        <w:t xml:space="preserve">от  </w:t>
      </w:r>
      <w:r w:rsidR="007A1078">
        <w:rPr>
          <w:rFonts w:ascii="Times New Roman" w:hAnsi="Times New Roman" w:cs="Times New Roman"/>
          <w:sz w:val="24"/>
          <w:szCs w:val="28"/>
        </w:rPr>
        <w:t>29.09.</w:t>
      </w:r>
      <w:r w:rsidR="00CE5701">
        <w:rPr>
          <w:rFonts w:ascii="Times New Roman" w:hAnsi="Times New Roman" w:cs="Times New Roman"/>
          <w:sz w:val="24"/>
          <w:szCs w:val="28"/>
        </w:rPr>
        <w:t>2021</w:t>
      </w:r>
      <w:r>
        <w:rPr>
          <w:rFonts w:ascii="Times New Roman" w:hAnsi="Times New Roman" w:cs="Times New Roman"/>
          <w:sz w:val="24"/>
          <w:szCs w:val="28"/>
        </w:rPr>
        <w:t xml:space="preserve"> №</w:t>
      </w:r>
      <w:r w:rsidR="001107A5">
        <w:rPr>
          <w:rFonts w:ascii="Times New Roman" w:hAnsi="Times New Roman" w:cs="Times New Roman"/>
          <w:sz w:val="24"/>
          <w:szCs w:val="28"/>
        </w:rPr>
        <w:t xml:space="preserve"> </w:t>
      </w:r>
      <w:r w:rsidR="007A1078">
        <w:rPr>
          <w:rFonts w:ascii="Times New Roman" w:hAnsi="Times New Roman" w:cs="Times New Roman"/>
          <w:sz w:val="24"/>
          <w:szCs w:val="28"/>
        </w:rPr>
        <w:t>325</w:t>
      </w:r>
      <w:bookmarkStart w:id="0" w:name="_GoBack"/>
      <w:bookmarkEnd w:id="0"/>
    </w:p>
    <w:p w:rsidR="002610D6" w:rsidRPr="002610D6" w:rsidRDefault="002610D6" w:rsidP="002610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2610D6">
        <w:rPr>
          <w:rFonts w:ascii="Times New Roman" w:hAnsi="Times New Roman" w:cs="Times New Roman"/>
          <w:sz w:val="36"/>
          <w:szCs w:val="28"/>
        </w:rPr>
        <w:t xml:space="preserve">Муниципальная программа </w:t>
      </w: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2610D6">
        <w:rPr>
          <w:rFonts w:ascii="Times New Roman" w:hAnsi="Times New Roman" w:cs="Times New Roman"/>
          <w:sz w:val="36"/>
          <w:szCs w:val="28"/>
        </w:rPr>
        <w:t xml:space="preserve">«Культура  </w:t>
      </w: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2610D6">
        <w:rPr>
          <w:rFonts w:ascii="Times New Roman" w:hAnsi="Times New Roman" w:cs="Times New Roman"/>
          <w:sz w:val="36"/>
          <w:szCs w:val="28"/>
        </w:rPr>
        <w:t xml:space="preserve">в Андреапольском </w:t>
      </w:r>
      <w:r w:rsidR="00651643">
        <w:rPr>
          <w:rFonts w:ascii="Times New Roman" w:hAnsi="Times New Roman" w:cs="Times New Roman"/>
          <w:sz w:val="36"/>
          <w:szCs w:val="28"/>
        </w:rPr>
        <w:t>муниципальном округе</w:t>
      </w:r>
      <w:r w:rsidRPr="002610D6">
        <w:rPr>
          <w:rFonts w:ascii="Times New Roman" w:hAnsi="Times New Roman" w:cs="Times New Roman"/>
          <w:sz w:val="36"/>
          <w:szCs w:val="28"/>
        </w:rPr>
        <w:t>»</w:t>
      </w: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2610D6">
        <w:rPr>
          <w:rFonts w:ascii="Times New Roman" w:hAnsi="Times New Roman" w:cs="Times New Roman"/>
          <w:sz w:val="36"/>
          <w:szCs w:val="28"/>
        </w:rPr>
        <w:t>на 20</w:t>
      </w:r>
      <w:r w:rsidR="00F62BF7">
        <w:rPr>
          <w:rFonts w:ascii="Times New Roman" w:hAnsi="Times New Roman" w:cs="Times New Roman"/>
          <w:sz w:val="36"/>
          <w:szCs w:val="28"/>
        </w:rPr>
        <w:t>21</w:t>
      </w:r>
      <w:r w:rsidRPr="002610D6">
        <w:rPr>
          <w:rFonts w:ascii="Times New Roman" w:hAnsi="Times New Roman" w:cs="Times New Roman"/>
          <w:sz w:val="36"/>
          <w:szCs w:val="28"/>
        </w:rPr>
        <w:t xml:space="preserve"> - 20</w:t>
      </w:r>
      <w:r>
        <w:rPr>
          <w:rFonts w:ascii="Times New Roman" w:hAnsi="Times New Roman" w:cs="Times New Roman"/>
          <w:sz w:val="36"/>
          <w:szCs w:val="28"/>
        </w:rPr>
        <w:t>2</w:t>
      </w:r>
      <w:r w:rsidR="00F62BF7">
        <w:rPr>
          <w:rFonts w:ascii="Times New Roman" w:hAnsi="Times New Roman" w:cs="Times New Roman"/>
          <w:sz w:val="36"/>
          <w:szCs w:val="28"/>
        </w:rPr>
        <w:t>3</w:t>
      </w:r>
      <w:r w:rsidRPr="002610D6">
        <w:rPr>
          <w:rFonts w:ascii="Times New Roman" w:hAnsi="Times New Roman" w:cs="Times New Roman"/>
          <w:sz w:val="36"/>
          <w:szCs w:val="28"/>
        </w:rPr>
        <w:t xml:space="preserve"> годы.</w:t>
      </w: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2610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601" w:rsidRDefault="007D1601" w:rsidP="006516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1643" w:rsidRDefault="00651643" w:rsidP="006516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7675" w:rsidRDefault="00897675" w:rsidP="00C14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675" w:rsidRDefault="002610D6" w:rsidP="00C14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2610D6" w:rsidRPr="002610D6" w:rsidRDefault="002610D6" w:rsidP="00C14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Культура  в Андреапольском </w:t>
      </w:r>
      <w:r w:rsidR="00651643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2610D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F6C3E" w:rsidRDefault="002610D6" w:rsidP="00651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>на 20</w:t>
      </w:r>
      <w:r w:rsidR="00882C87">
        <w:rPr>
          <w:rFonts w:ascii="Times New Roman" w:hAnsi="Times New Roman" w:cs="Times New Roman"/>
          <w:b/>
          <w:sz w:val="28"/>
          <w:szCs w:val="28"/>
        </w:rPr>
        <w:t>21</w:t>
      </w:r>
      <w:r w:rsidRPr="002610D6">
        <w:rPr>
          <w:rFonts w:ascii="Times New Roman" w:hAnsi="Times New Roman" w:cs="Times New Roman"/>
          <w:b/>
          <w:sz w:val="28"/>
          <w:szCs w:val="28"/>
        </w:rPr>
        <w:t>-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2C87">
        <w:rPr>
          <w:rFonts w:ascii="Times New Roman" w:hAnsi="Times New Roman" w:cs="Times New Roman"/>
          <w:b/>
          <w:sz w:val="28"/>
          <w:szCs w:val="28"/>
        </w:rPr>
        <w:t>3</w:t>
      </w:r>
      <w:r w:rsidR="0089767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97675" w:rsidRPr="002610D6" w:rsidRDefault="00897675" w:rsidP="00651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559"/>
        <w:gridCol w:w="1560"/>
        <w:gridCol w:w="1559"/>
        <w:gridCol w:w="1701"/>
      </w:tblGrid>
      <w:tr w:rsidR="002610D6" w:rsidRPr="002610D6" w:rsidTr="003B61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89767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89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«Культура  в Андреапольском </w:t>
            </w:r>
            <w:r w:rsidR="0065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м округе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 на 20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2610D6" w:rsidRPr="002610D6" w:rsidTr="003B61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89767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администратор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89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Андреапольского </w:t>
            </w:r>
            <w:r w:rsidR="0065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  <w:r w:rsidR="0016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верской области</w:t>
            </w:r>
          </w:p>
        </w:tc>
      </w:tr>
      <w:tr w:rsidR="002610D6" w:rsidRPr="002610D6" w:rsidTr="003B61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89767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тор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B61909" w:rsidP="0016675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культуры</w:t>
            </w:r>
            <w:r w:rsidR="0065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6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65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министрации Андреапольского муниципального округа</w:t>
            </w:r>
            <w:r w:rsidR="0016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верской области</w:t>
            </w:r>
          </w:p>
        </w:tc>
      </w:tr>
      <w:tr w:rsidR="002610D6" w:rsidRPr="002610D6" w:rsidTr="003B61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89767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реализации программы 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89767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92D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г.</w:t>
            </w:r>
          </w:p>
        </w:tc>
      </w:tr>
      <w:tr w:rsidR="002610D6" w:rsidRPr="002610D6" w:rsidTr="003B61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89767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Default="002610D6" w:rsidP="00897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 условий  для  повышения  качества  и   разнообразия   услуг, предоставляемых в сфере культуры,  удовлетворение  потребностей  в развитии и реализации культурного и духовного потенциала каждой личности.     </w:t>
            </w:r>
          </w:p>
          <w:p w:rsidR="00396574" w:rsidRPr="002610D6" w:rsidRDefault="00396574" w:rsidP="00897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хранение русских народных, этнических, национальных, религиозных, исторических и культурных традиций.</w:t>
            </w:r>
          </w:p>
        </w:tc>
      </w:tr>
      <w:tr w:rsidR="002610D6" w:rsidRPr="002610D6" w:rsidTr="003B61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10D6" w:rsidRPr="002610D6" w:rsidRDefault="002610D6" w:rsidP="0089767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1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897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хранение и развитие культурного потенциала Андреапольского </w:t>
            </w:r>
            <w:r w:rsidR="0065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</w:p>
        </w:tc>
      </w:tr>
      <w:tr w:rsidR="002610D6" w:rsidRPr="002610D6" w:rsidTr="003B61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10D6" w:rsidRPr="002610D6" w:rsidRDefault="002610D6" w:rsidP="0089767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2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897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деятельности отдела культуры</w:t>
            </w:r>
          </w:p>
        </w:tc>
      </w:tr>
      <w:tr w:rsidR="00D46F18" w:rsidRPr="002610D6" w:rsidTr="003B61BE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F18" w:rsidRPr="008E62F9" w:rsidRDefault="00D46F18" w:rsidP="0089767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897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овень удовлетворенности населения Андреапольского </w:t>
            </w:r>
            <w:r w:rsidR="006516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ультурной жизнью в районе  (20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- 6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%).                                                                </w:t>
            </w:r>
          </w:p>
        </w:tc>
      </w:tr>
      <w:tr w:rsidR="00D46F18" w:rsidRPr="002610D6" w:rsidTr="003B61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89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897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сещений библиотек на 1 жителя (20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5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  </w:t>
            </w:r>
          </w:p>
        </w:tc>
      </w:tr>
      <w:tr w:rsidR="00D46F18" w:rsidRPr="002610D6" w:rsidTr="003B61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89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897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т обеспеченности населения библиотечным фондом на 1 жителя  (20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 .  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3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46F18" w:rsidRPr="002610D6" w:rsidTr="003B61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89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897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осещений музеев на 1 жителя  (20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– 0,2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     </w:t>
            </w:r>
          </w:p>
        </w:tc>
      </w:tr>
      <w:tr w:rsidR="00D46F18" w:rsidRPr="002610D6" w:rsidTr="003B61BE">
        <w:trPr>
          <w:trHeight w:val="56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89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89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численности участников культур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уговых мероприятий (20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- 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46F18" w:rsidRPr="002610D6" w:rsidTr="003B61BE">
        <w:trPr>
          <w:trHeight w:val="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89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897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6F18" w:rsidRPr="002610D6" w:rsidTr="003B61BE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89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897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работников отрасли "Культура", повысивших  свою  квалификацию  (20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 - 2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).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</w:t>
            </w:r>
          </w:p>
        </w:tc>
      </w:tr>
      <w:tr w:rsidR="00D46F18" w:rsidRPr="002610D6" w:rsidTr="003B61BE">
        <w:trPr>
          <w:trHeight w:val="57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89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897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муниципальных  учреждений культуры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ходящихся  в  нормативном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стоянии (20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%).     </w:t>
            </w:r>
          </w:p>
        </w:tc>
      </w:tr>
      <w:tr w:rsidR="00D46F18" w:rsidRPr="002610D6" w:rsidTr="003B61BE">
        <w:trPr>
          <w:trHeight w:val="28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89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897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 муниципальных  учреждений культуры, которые полностью соответствуют нормам  и требованиям противопожарной безопасности (20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- 4</w:t>
            </w:r>
            <w:r w:rsidR="00882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%).                     </w:t>
            </w:r>
          </w:p>
        </w:tc>
      </w:tr>
      <w:tr w:rsidR="00D46F18" w:rsidRPr="002610D6" w:rsidTr="003B61BE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18" w:rsidRPr="002610D6" w:rsidRDefault="00D46F18" w:rsidP="002610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18" w:rsidRPr="002610D6" w:rsidRDefault="00D46F18" w:rsidP="00897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лечение наибольшего количества жителей МО г. Андреаполь к участию в мероприятиях, проводимых муниципалитетом.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</w:tc>
      </w:tr>
      <w:tr w:rsidR="002610D6" w:rsidRPr="002610D6" w:rsidTr="003B61BE">
        <w:trPr>
          <w:trHeight w:val="3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2610D6" w:rsidRDefault="002610D6" w:rsidP="0089767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 и источники финансирования муниципальной программы (по годам ее реализации в разрезе  кодов разделов и подразделов классификации расходов)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897675" w:rsidRDefault="002610D6" w:rsidP="00C1467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финансирования Программы - </w:t>
            </w:r>
            <w:r w:rsidR="00DB5761" w:rsidRPr="00DB576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118884843,50 </w:t>
            </w:r>
            <w:r w:rsidR="00C1467B" w:rsidRPr="00897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897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2D71C1" w:rsidRPr="002610D6" w:rsidTr="003B61BE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0D6" w:rsidRPr="002610D6" w:rsidRDefault="002610D6" w:rsidP="002610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2610D6" w:rsidP="002610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2610D6" w:rsidP="00C1467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="00882C8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1</w:t>
            </w:r>
            <w:r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2610D6" w:rsidP="00C1467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="00E92D35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882C8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2610D6" w:rsidP="00C1467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="003F6789"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882C87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</w:t>
            </w:r>
            <w:r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D6" w:rsidRPr="006B2D02" w:rsidRDefault="002610D6" w:rsidP="002610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B2D02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сего</w:t>
            </w:r>
          </w:p>
        </w:tc>
      </w:tr>
      <w:tr w:rsidR="004B2B89" w:rsidRPr="002610D6" w:rsidTr="003B61BE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89" w:rsidRPr="002610D6" w:rsidRDefault="004B2B89" w:rsidP="004B2B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Pr="002A2E5D" w:rsidRDefault="004B2B89" w:rsidP="004B2B8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>0801 02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>012010Д Ц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Pr="004B2B89" w:rsidRDefault="004A2A56" w:rsidP="004B2B8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9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Pr="004B2B89" w:rsidRDefault="004B2B89" w:rsidP="004B2B89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B2B89">
              <w:rPr>
                <w:sz w:val="24"/>
                <w:szCs w:val="24"/>
              </w:rPr>
              <w:t>8541300,</w:t>
            </w:r>
            <w:r w:rsidRPr="004B2B8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Pr="004B2B89" w:rsidRDefault="004B2B89" w:rsidP="004B2B89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B2B89">
              <w:rPr>
                <w:sz w:val="24"/>
                <w:szCs w:val="24"/>
              </w:rPr>
              <w:t>8541300,</w:t>
            </w:r>
            <w:r w:rsidRPr="004B2B8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Pr="004B2B89" w:rsidRDefault="003B61BE" w:rsidP="004A2A5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4A2A56">
              <w:rPr>
                <w:rFonts w:ascii="Times New Roman" w:eastAsia="Times New Roman" w:hAnsi="Times New Roman" w:cs="Times New Roman"/>
                <w:sz w:val="24"/>
                <w:szCs w:val="24"/>
              </w:rPr>
              <w:t>362460</w:t>
            </w:r>
            <w:r w:rsidR="004B2B89" w:rsidRPr="004B2B8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B2B89" w:rsidRPr="002610D6" w:rsidTr="003B61BE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89" w:rsidRPr="002610D6" w:rsidRDefault="004B2B89" w:rsidP="004B2B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Pr="002A2E5D" w:rsidRDefault="004B2B89" w:rsidP="004B2B8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>0801 021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022010</w:t>
            </w: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>Г</w:t>
            </w:r>
          </w:p>
          <w:p w:rsidR="004B2B89" w:rsidRPr="002A2E5D" w:rsidRDefault="004B2B89" w:rsidP="004B2B8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Pr="004B2B89" w:rsidRDefault="003B61BE" w:rsidP="004B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8000</w:t>
            </w:r>
            <w:r w:rsidR="004B2B89" w:rsidRPr="004B2B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Pr="004B2B89" w:rsidRDefault="004B2B89" w:rsidP="004B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89">
              <w:rPr>
                <w:rFonts w:ascii="Times New Roman" w:hAnsi="Times New Roman" w:cs="Times New Roman"/>
                <w:sz w:val="24"/>
                <w:szCs w:val="24"/>
              </w:rPr>
              <w:t>765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Pr="004B2B89" w:rsidRDefault="004B2B89" w:rsidP="004B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B89">
              <w:rPr>
                <w:rFonts w:ascii="Times New Roman" w:hAnsi="Times New Roman" w:cs="Times New Roman"/>
                <w:sz w:val="24"/>
                <w:szCs w:val="24"/>
              </w:rPr>
              <w:t>765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Pr="004B2B89" w:rsidRDefault="003B61BE" w:rsidP="004B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6000</w:t>
            </w:r>
            <w:r w:rsidR="004B2B89" w:rsidRPr="004B2B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B2B89" w:rsidRPr="002610D6" w:rsidTr="003B61BE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89" w:rsidRPr="002610D6" w:rsidRDefault="004B2B89" w:rsidP="004B2B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Pr="002A2E5D" w:rsidRDefault="004B2B89" w:rsidP="004B2B8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 xml:space="preserve">0801 021012020Д 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А</w:t>
            </w: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Pr="004B2B89" w:rsidRDefault="004B2B89" w:rsidP="003B61BE">
            <w:pPr>
              <w:pStyle w:val="a3"/>
              <w:ind w:left="0"/>
              <w:rPr>
                <w:sz w:val="24"/>
                <w:szCs w:val="24"/>
              </w:rPr>
            </w:pPr>
            <w:r w:rsidRPr="004B2B89">
              <w:rPr>
                <w:sz w:val="24"/>
                <w:szCs w:val="24"/>
              </w:rPr>
              <w:t>175</w:t>
            </w:r>
            <w:r w:rsidR="003B61BE">
              <w:rPr>
                <w:sz w:val="24"/>
                <w:szCs w:val="24"/>
              </w:rPr>
              <w:t>0</w:t>
            </w:r>
            <w:r w:rsidRPr="004B2B89">
              <w:rPr>
                <w:sz w:val="24"/>
                <w:szCs w:val="24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Pr="004B2B89" w:rsidRDefault="004B2B89" w:rsidP="004B2B89">
            <w:pPr>
              <w:pStyle w:val="a3"/>
              <w:ind w:left="0"/>
              <w:rPr>
                <w:sz w:val="24"/>
                <w:szCs w:val="24"/>
              </w:rPr>
            </w:pPr>
            <w:r w:rsidRPr="004B2B89">
              <w:rPr>
                <w:sz w:val="24"/>
                <w:szCs w:val="24"/>
              </w:rPr>
              <w:t>175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Pr="004B2B89" w:rsidRDefault="004B2B89" w:rsidP="004B2B89">
            <w:pPr>
              <w:pStyle w:val="a3"/>
              <w:ind w:left="0"/>
              <w:rPr>
                <w:sz w:val="24"/>
                <w:szCs w:val="24"/>
              </w:rPr>
            </w:pPr>
            <w:r w:rsidRPr="004B2B89">
              <w:rPr>
                <w:sz w:val="24"/>
                <w:szCs w:val="24"/>
              </w:rPr>
              <w:t>175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Pr="004B2B89" w:rsidRDefault="003B61BE" w:rsidP="004B2B8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8000</w:t>
            </w:r>
            <w:r w:rsidR="004B2B89" w:rsidRPr="004B2B89">
              <w:rPr>
                <w:sz w:val="24"/>
                <w:szCs w:val="24"/>
              </w:rPr>
              <w:t>,00</w:t>
            </w:r>
          </w:p>
        </w:tc>
      </w:tr>
      <w:tr w:rsidR="004B2B89" w:rsidRPr="002610D6" w:rsidTr="003B61BE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B89" w:rsidRPr="002610D6" w:rsidRDefault="004B2B89" w:rsidP="004B2B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Default="004B2B89" w:rsidP="004B2B8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4B2B89" w:rsidRDefault="004B2B89" w:rsidP="004B2B8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21032010В</w:t>
            </w:r>
          </w:p>
          <w:p w:rsidR="004B2B89" w:rsidRPr="002A2E5D" w:rsidRDefault="004B2B89" w:rsidP="004B2B8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8"/>
                <w:lang w:eastAsia="en-US"/>
              </w:rPr>
              <w:t>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Default="004B2B89" w:rsidP="004B2B8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Default="004B2B89" w:rsidP="004B2B8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Default="004B2B89" w:rsidP="004B2B8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89" w:rsidRDefault="004B2B89" w:rsidP="004B2B8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00000,00</w:t>
            </w:r>
          </w:p>
        </w:tc>
      </w:tr>
      <w:tr w:rsidR="005954F8" w:rsidRPr="002610D6" w:rsidTr="003B61BE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F8" w:rsidRPr="002610D6" w:rsidRDefault="005954F8" w:rsidP="005954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2A2E5D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 xml:space="preserve">0804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029012020С</w:t>
            </w: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</w:p>
          <w:p w:rsidR="005954F8" w:rsidRPr="002A2E5D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>МУ отдел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5954F8" w:rsidRDefault="005954F8" w:rsidP="0059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F8">
              <w:rPr>
                <w:rFonts w:ascii="Times New Roman" w:hAnsi="Times New Roman" w:cs="Times New Roman"/>
                <w:sz w:val="24"/>
                <w:szCs w:val="24"/>
              </w:rPr>
              <w:t>7645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5954F8" w:rsidRDefault="005954F8" w:rsidP="0059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F8">
              <w:rPr>
                <w:rFonts w:ascii="Times New Roman" w:hAnsi="Times New Roman" w:cs="Times New Roman"/>
                <w:sz w:val="24"/>
                <w:szCs w:val="24"/>
              </w:rPr>
              <w:t>764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5954F8" w:rsidRDefault="005954F8" w:rsidP="0059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F8">
              <w:rPr>
                <w:rFonts w:ascii="Times New Roman" w:hAnsi="Times New Roman" w:cs="Times New Roman"/>
                <w:sz w:val="24"/>
                <w:szCs w:val="24"/>
              </w:rPr>
              <w:t>764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5954F8" w:rsidRDefault="005954F8" w:rsidP="0059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F8">
              <w:rPr>
                <w:rFonts w:ascii="Times New Roman" w:hAnsi="Times New Roman" w:cs="Times New Roman"/>
                <w:sz w:val="24"/>
                <w:szCs w:val="24"/>
              </w:rPr>
              <w:t>2293560,00</w:t>
            </w:r>
          </w:p>
        </w:tc>
      </w:tr>
      <w:tr w:rsidR="005954F8" w:rsidRPr="002610D6" w:rsidTr="003B61BE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F8" w:rsidRPr="002610D6" w:rsidRDefault="005954F8" w:rsidP="005954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2A2E5D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 xml:space="preserve">0804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029012030Д</w:t>
            </w: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</w:p>
          <w:p w:rsidR="005954F8" w:rsidRPr="002A2E5D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2A2E5D">
              <w:rPr>
                <w:rFonts w:ascii="Times New Roman" w:hAnsi="Times New Roman" w:cs="Times New Roman"/>
                <w:szCs w:val="28"/>
                <w:lang w:eastAsia="en-US"/>
              </w:rPr>
              <w:t>МУ отдел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5954F8" w:rsidRDefault="003B61BE" w:rsidP="0077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BFA">
              <w:rPr>
                <w:rFonts w:ascii="Times New Roman" w:hAnsi="Times New Roman" w:cs="Times New Roman"/>
                <w:sz w:val="24"/>
                <w:szCs w:val="24"/>
              </w:rPr>
              <w:t>359918</w:t>
            </w:r>
            <w:r w:rsidR="005954F8" w:rsidRPr="005954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5954F8" w:rsidRDefault="005954F8" w:rsidP="0059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F8">
              <w:rPr>
                <w:rFonts w:ascii="Times New Roman" w:hAnsi="Times New Roman" w:cs="Times New Roman"/>
                <w:sz w:val="24"/>
                <w:szCs w:val="24"/>
              </w:rPr>
              <w:t>12584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5954F8" w:rsidRDefault="005954F8" w:rsidP="0059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F8">
              <w:rPr>
                <w:rFonts w:ascii="Times New Roman" w:hAnsi="Times New Roman" w:cs="Times New Roman"/>
                <w:sz w:val="24"/>
                <w:szCs w:val="24"/>
              </w:rPr>
              <w:t>12584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5954F8" w:rsidRDefault="003B61BE" w:rsidP="0077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72BFA">
              <w:rPr>
                <w:rFonts w:ascii="Times New Roman" w:hAnsi="Times New Roman" w:cs="Times New Roman"/>
                <w:sz w:val="24"/>
                <w:szCs w:val="24"/>
              </w:rPr>
              <w:t>76766</w:t>
            </w:r>
            <w:r w:rsidR="005954F8" w:rsidRPr="005954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54F8" w:rsidRPr="002610D6" w:rsidTr="003B61BE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F8" w:rsidRPr="002610D6" w:rsidRDefault="005954F8" w:rsidP="005954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5954F8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210110680</w:t>
            </w:r>
          </w:p>
          <w:p w:rsidR="005954F8" w:rsidRPr="00805CF9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eastAsia="en-US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en-US"/>
              </w:rPr>
              <w:t>. з/</w:t>
            </w:r>
            <w:proofErr w:type="gramStart"/>
            <w:r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3B61BE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26337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3B61BE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2633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3B61BE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2633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3B61BE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1790131,00</w:t>
            </w:r>
          </w:p>
        </w:tc>
      </w:tr>
      <w:tr w:rsidR="005954F8" w:rsidRPr="002610D6" w:rsidTr="003B61BE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F8" w:rsidRPr="002610D6" w:rsidRDefault="005954F8" w:rsidP="005954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5954F8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2101</w:t>
            </w:r>
            <w:r w:rsidRPr="00805CF9">
              <w:rPr>
                <w:rFonts w:ascii="Times New Roman" w:hAnsi="Times New Roman" w:cs="Times New Roman"/>
                <w:szCs w:val="28"/>
                <w:lang w:val="en-US" w:eastAsia="en-US"/>
              </w:rPr>
              <w:t>S</w:t>
            </w: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</w:t>
            </w:r>
            <w:r w:rsidRPr="00805CF9">
              <w:rPr>
                <w:rFonts w:ascii="Times New Roman" w:hAnsi="Times New Roman" w:cs="Times New Roman"/>
                <w:szCs w:val="28"/>
                <w:lang w:val="en-US" w:eastAsia="en-US"/>
              </w:rPr>
              <w:t>6</w:t>
            </w: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80</w:t>
            </w:r>
          </w:p>
          <w:p w:rsidR="005954F8" w:rsidRPr="00805CF9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eastAsia="en-US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en-US"/>
              </w:rPr>
              <w:t>. з/</w:t>
            </w:r>
            <w:proofErr w:type="gramStart"/>
            <w:r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3B61BE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33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3B61BE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33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3B61BE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33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3B61BE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20101,00</w:t>
            </w:r>
          </w:p>
        </w:tc>
      </w:tr>
      <w:tr w:rsidR="005954F8" w:rsidRPr="002610D6" w:rsidTr="003B61BE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F8" w:rsidRPr="002610D6" w:rsidRDefault="005954F8" w:rsidP="005954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5954F8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210210680</w:t>
            </w:r>
          </w:p>
          <w:p w:rsidR="005954F8" w:rsidRPr="00805CF9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eastAsia="en-US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en-US"/>
              </w:rPr>
              <w:t>. з/</w:t>
            </w:r>
            <w:proofErr w:type="gramStart"/>
            <w:r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3B61BE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7691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3B61BE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7691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3B61BE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7691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3B61BE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0307369,00</w:t>
            </w:r>
          </w:p>
        </w:tc>
      </w:tr>
      <w:tr w:rsidR="005954F8" w:rsidRPr="002610D6" w:rsidTr="003B61BE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F8" w:rsidRPr="002610D6" w:rsidRDefault="005954F8" w:rsidP="005954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5954F8" w:rsidRPr="00805CF9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2102</w:t>
            </w:r>
            <w:r w:rsidRPr="00805CF9">
              <w:rPr>
                <w:rFonts w:ascii="Times New Roman" w:hAnsi="Times New Roman" w:cs="Times New Roman"/>
                <w:szCs w:val="28"/>
                <w:lang w:val="en-US" w:eastAsia="en-US"/>
              </w:rPr>
              <w:t>S</w:t>
            </w:r>
            <w:r w:rsidRPr="00805CF9">
              <w:rPr>
                <w:rFonts w:ascii="Times New Roman" w:hAnsi="Times New Roman" w:cs="Times New Roman"/>
                <w:szCs w:val="28"/>
                <w:lang w:eastAsia="en-US"/>
              </w:rPr>
              <w:t>0680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eastAsia="en-US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en-US"/>
              </w:rPr>
              <w:t>. з/</w:t>
            </w:r>
            <w:proofErr w:type="gramStart"/>
            <w:r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3B61BE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83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3B61BE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83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3B61BE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8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805CF9" w:rsidRDefault="003B61BE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05125,00</w:t>
            </w:r>
          </w:p>
        </w:tc>
      </w:tr>
      <w:tr w:rsidR="005954F8" w:rsidRPr="002610D6" w:rsidTr="003B61BE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F8" w:rsidRPr="002610D6" w:rsidRDefault="005954F8" w:rsidP="005954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5954F8" w:rsidRPr="004A2A56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210</w:t>
            </w:r>
            <w:r w:rsidR="004A2A56">
              <w:rPr>
                <w:rFonts w:ascii="Times New Roman" w:hAnsi="Times New Roman" w:cs="Times New Roman"/>
                <w:szCs w:val="28"/>
                <w:lang w:eastAsia="en-US"/>
              </w:rPr>
              <w:t>12040Л</w:t>
            </w:r>
          </w:p>
          <w:p w:rsidR="005954F8" w:rsidRPr="00342433" w:rsidRDefault="004A2A56" w:rsidP="004A2A5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дизайн-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Default="004A2A56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32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Default="004A2A56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32300,00</w:t>
            </w:r>
          </w:p>
        </w:tc>
      </w:tr>
      <w:tr w:rsidR="005954F8" w:rsidRPr="002610D6" w:rsidTr="003B61BE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F8" w:rsidRPr="002610D6" w:rsidRDefault="005954F8" w:rsidP="005954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5954F8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210410435</w:t>
            </w:r>
          </w:p>
          <w:p w:rsidR="005954F8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ремонт ДК</w:t>
            </w:r>
          </w:p>
          <w:p w:rsidR="005954F8" w:rsidRPr="00805CF9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</w:tr>
      <w:tr w:rsidR="005954F8" w:rsidRPr="002610D6" w:rsidTr="003B61BE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F8" w:rsidRPr="002610D6" w:rsidRDefault="005954F8" w:rsidP="005954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DB5761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B5761"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DB5761" w:rsidRPr="00DB5761" w:rsidRDefault="00DB5761" w:rsidP="004A2A5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DB5761">
              <w:rPr>
                <w:rFonts w:ascii="Times New Roman" w:hAnsi="Times New Roman" w:cs="Times New Roman"/>
                <w:szCs w:val="28"/>
                <w:lang w:eastAsia="en-US"/>
              </w:rPr>
              <w:t>0210400000</w:t>
            </w:r>
          </w:p>
          <w:p w:rsidR="005954F8" w:rsidRPr="00361CF5" w:rsidRDefault="00DB5761" w:rsidP="004A2A5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highlight w:val="yellow"/>
                <w:lang w:eastAsia="en-US"/>
              </w:rPr>
            </w:pPr>
            <w:r w:rsidRPr="00DB5761">
              <w:rPr>
                <w:rFonts w:ascii="Times New Roman" w:hAnsi="Times New Roman" w:cs="Times New Roman"/>
                <w:szCs w:val="28"/>
                <w:lang w:eastAsia="en-US"/>
              </w:rPr>
              <w:t>ПП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5D" w:rsidRPr="00361CF5" w:rsidRDefault="00DB5761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979303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DB5761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B576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DB5761" w:rsidRDefault="005954F8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B576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F8" w:rsidRPr="00DB5761" w:rsidRDefault="00DB5761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9793031,50</w:t>
            </w:r>
          </w:p>
        </w:tc>
      </w:tr>
      <w:tr w:rsidR="00462020" w:rsidRPr="002610D6" w:rsidTr="003B61BE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0" w:rsidRPr="002610D6" w:rsidRDefault="00462020" w:rsidP="005954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20" w:rsidRDefault="00462020" w:rsidP="004A2A5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801</w:t>
            </w:r>
          </w:p>
          <w:p w:rsidR="00462020" w:rsidRDefault="00462020" w:rsidP="004A2A5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02</w:t>
            </w:r>
            <w:r w:rsidR="00A03D5D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А15454</w:t>
            </w:r>
            <w:r w:rsidR="00A03D5D">
              <w:rPr>
                <w:rFonts w:ascii="Times New Roman" w:hAnsi="Times New Roman" w:cs="Times New Roman"/>
                <w:szCs w:val="28"/>
                <w:lang w:eastAsia="en-US"/>
              </w:rPr>
              <w:t>0</w:t>
            </w:r>
          </w:p>
          <w:p w:rsidR="00462020" w:rsidRDefault="00462020" w:rsidP="004A2A5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мод</w:t>
            </w:r>
            <w:proofErr w:type="gramStart"/>
            <w:r>
              <w:rPr>
                <w:rFonts w:ascii="Times New Roman" w:hAnsi="Times New Roman" w:cs="Times New Roman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  <w:lang w:eastAsia="en-US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Cs w:val="28"/>
                <w:lang w:eastAsia="en-US"/>
              </w:rPr>
              <w:t>и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20" w:rsidRDefault="004A2A56" w:rsidP="004A2A5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0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20" w:rsidRDefault="00462020" w:rsidP="004A2A5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20" w:rsidRDefault="00462020" w:rsidP="004A2A5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56" w:rsidRDefault="004A2A56" w:rsidP="004A2A5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000000,00</w:t>
            </w:r>
          </w:p>
        </w:tc>
      </w:tr>
      <w:tr w:rsidR="00462020" w:rsidRPr="002610D6" w:rsidTr="003B61BE">
        <w:trPr>
          <w:trHeight w:val="34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0" w:rsidRPr="002610D6" w:rsidRDefault="00462020" w:rsidP="005954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20" w:rsidRPr="006B2D02" w:rsidRDefault="00462020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6B2D02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20" w:rsidRPr="006B2D02" w:rsidRDefault="00DB5761" w:rsidP="004A307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50391871,5</w:t>
            </w:r>
            <w:r w:rsidR="004620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20" w:rsidRPr="006B2D02" w:rsidRDefault="003B61BE" w:rsidP="0021211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34346486</w:t>
            </w:r>
            <w:r w:rsidR="004620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20" w:rsidRPr="006B2D02" w:rsidRDefault="003B61BE" w:rsidP="0021211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34146486</w:t>
            </w:r>
            <w:r w:rsidR="004620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20" w:rsidRPr="006B2D02" w:rsidRDefault="00DB5761" w:rsidP="00772BF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DB576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118884843,50</w:t>
            </w:r>
          </w:p>
        </w:tc>
      </w:tr>
      <w:tr w:rsidR="00462020" w:rsidRPr="002610D6" w:rsidTr="003B61BE">
        <w:trPr>
          <w:trHeight w:val="50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20" w:rsidRPr="002610D6" w:rsidRDefault="00462020" w:rsidP="005954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20" w:rsidRPr="002610D6" w:rsidRDefault="00462020" w:rsidP="005954F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финансирования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ый, областной и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ный бюджет.</w:t>
            </w:r>
          </w:p>
        </w:tc>
      </w:tr>
      <w:tr w:rsidR="00462020" w:rsidRPr="002610D6" w:rsidTr="003B61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20" w:rsidRPr="002610D6" w:rsidRDefault="00462020" w:rsidP="005954F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механизмы реализации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20" w:rsidRPr="002610D6" w:rsidRDefault="00462020" w:rsidP="005954F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и </w:t>
            </w:r>
            <w:proofErr w:type="gramStart"/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ализацией программы осуществля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я Андреаполь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 Отдел культур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Андреаполь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62020" w:rsidRPr="008E62F9" w:rsidRDefault="00462020" w:rsidP="006627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еализации Программы принимают уч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 учреждения культуры 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дреаполь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круга.</w:t>
            </w:r>
          </w:p>
        </w:tc>
      </w:tr>
      <w:tr w:rsidR="00462020" w:rsidRPr="002610D6" w:rsidTr="003B61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20" w:rsidRPr="002610D6" w:rsidRDefault="00462020" w:rsidP="005954F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механизмы мониторинга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20" w:rsidRPr="002610D6" w:rsidRDefault="00462020" w:rsidP="005954F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культур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Андреаполь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круга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уществляет мониторинг хода реализации Программы путем ежеквартального сбора и анализа данных о финансировании мероприятий Программы и достигнутых показателях, а также ежегодного сбора  и анализа форм государственной статистической отчетности в сфере культуры по установленным формам. </w:t>
            </w:r>
          </w:p>
          <w:p w:rsidR="00462020" w:rsidRPr="002610D6" w:rsidRDefault="00462020" w:rsidP="005954F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61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кетирование населения с целью выявления степени удовлетворенности населения услугами учреждений культуры.</w:t>
            </w:r>
          </w:p>
        </w:tc>
      </w:tr>
    </w:tbl>
    <w:p w:rsidR="009E64C6" w:rsidRDefault="009E64C6" w:rsidP="00C14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44"/>
      <w:bookmarkEnd w:id="1"/>
    </w:p>
    <w:p w:rsidR="002610D6" w:rsidRDefault="002610D6" w:rsidP="00C14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327D6E" w:rsidRPr="002610D6" w:rsidRDefault="00327D6E" w:rsidP="00C14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651643" w:rsidRDefault="002610D6" w:rsidP="00C14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48"/>
      <w:bookmarkEnd w:id="2"/>
      <w:r w:rsidRPr="002610D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культуры Андреапольского </w:t>
      </w:r>
      <w:r w:rsidR="00651643" w:rsidRPr="00651643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округа</w:t>
      </w:r>
    </w:p>
    <w:p w:rsidR="002610D6" w:rsidRPr="002610D6" w:rsidRDefault="002610D6" w:rsidP="00C14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89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>1. 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</w:p>
    <w:p w:rsidR="002610D6" w:rsidRPr="002610D6" w:rsidRDefault="002610D6" w:rsidP="00897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 xml:space="preserve">         2. Отрасль "Культура" - важнейшая составляющая в стратегии социально-экономического развития Андреапольского </w:t>
      </w:r>
      <w:r w:rsidR="00651643">
        <w:rPr>
          <w:rFonts w:ascii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2610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0D6" w:rsidRPr="002610D6" w:rsidRDefault="002610D6" w:rsidP="00897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 xml:space="preserve">         3</w:t>
      </w:r>
      <w:r w:rsidR="008E62F9">
        <w:rPr>
          <w:rFonts w:ascii="Times New Roman" w:hAnsi="Times New Roman" w:cs="Times New Roman"/>
          <w:sz w:val="28"/>
          <w:szCs w:val="28"/>
        </w:rPr>
        <w:t>.</w:t>
      </w:r>
      <w:r w:rsidRPr="002610D6">
        <w:rPr>
          <w:rFonts w:ascii="Times New Roman" w:hAnsi="Times New Roman" w:cs="Times New Roman"/>
          <w:sz w:val="28"/>
          <w:szCs w:val="28"/>
        </w:rPr>
        <w:t xml:space="preserve">  На территории  </w:t>
      </w:r>
      <w:r w:rsidR="008976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610D6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F14DED">
        <w:rPr>
          <w:rFonts w:ascii="Times New Roman" w:hAnsi="Times New Roman" w:cs="Times New Roman"/>
          <w:sz w:val="28"/>
          <w:szCs w:val="28"/>
        </w:rPr>
        <w:t>11</w:t>
      </w:r>
      <w:r w:rsidRPr="002610D6">
        <w:rPr>
          <w:rFonts w:ascii="Times New Roman" w:hAnsi="Times New Roman" w:cs="Times New Roman"/>
          <w:sz w:val="28"/>
          <w:szCs w:val="28"/>
        </w:rPr>
        <w:t>.20</w:t>
      </w:r>
      <w:r w:rsidR="00F0272D">
        <w:rPr>
          <w:rFonts w:ascii="Times New Roman" w:hAnsi="Times New Roman" w:cs="Times New Roman"/>
          <w:sz w:val="28"/>
          <w:szCs w:val="28"/>
        </w:rPr>
        <w:t>2</w:t>
      </w:r>
      <w:r w:rsidR="001771C3">
        <w:rPr>
          <w:rFonts w:ascii="Times New Roman" w:hAnsi="Times New Roman" w:cs="Times New Roman"/>
          <w:sz w:val="28"/>
          <w:szCs w:val="28"/>
        </w:rPr>
        <w:t>1</w:t>
      </w:r>
      <w:r w:rsidRPr="002610D6">
        <w:rPr>
          <w:rFonts w:ascii="Times New Roman" w:hAnsi="Times New Roman" w:cs="Times New Roman"/>
          <w:sz w:val="28"/>
          <w:szCs w:val="28"/>
        </w:rPr>
        <w:t>г.</w:t>
      </w:r>
      <w:r w:rsidR="006F738E">
        <w:rPr>
          <w:rFonts w:ascii="Times New Roman" w:hAnsi="Times New Roman" w:cs="Times New Roman"/>
          <w:sz w:val="28"/>
          <w:szCs w:val="28"/>
        </w:rPr>
        <w:t xml:space="preserve"> </w:t>
      </w:r>
      <w:r w:rsidRPr="002610D6">
        <w:rPr>
          <w:rFonts w:ascii="Times New Roman" w:hAnsi="Times New Roman" w:cs="Times New Roman"/>
          <w:sz w:val="28"/>
          <w:szCs w:val="28"/>
        </w:rPr>
        <w:t xml:space="preserve">работают муниципальные учреждения культуры: </w:t>
      </w:r>
    </w:p>
    <w:p w:rsidR="002610D6" w:rsidRPr="002610D6" w:rsidRDefault="002970F2" w:rsidP="008976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F2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  <w:r w:rsidR="002610D6" w:rsidRPr="002610D6">
        <w:rPr>
          <w:rFonts w:ascii="Times New Roman" w:hAnsi="Times New Roman" w:cs="Times New Roman"/>
          <w:sz w:val="28"/>
          <w:szCs w:val="28"/>
        </w:rPr>
        <w:t xml:space="preserve"> «Андреапольский Дом культуры» (включает </w:t>
      </w:r>
      <w:r w:rsidR="00F0272D">
        <w:rPr>
          <w:rFonts w:ascii="Times New Roman" w:hAnsi="Times New Roman" w:cs="Times New Roman"/>
          <w:sz w:val="28"/>
          <w:szCs w:val="28"/>
        </w:rPr>
        <w:t>городской</w:t>
      </w:r>
      <w:r w:rsidR="002610D6" w:rsidRPr="002610D6">
        <w:rPr>
          <w:rFonts w:ascii="Times New Roman" w:hAnsi="Times New Roman" w:cs="Times New Roman"/>
          <w:sz w:val="28"/>
          <w:szCs w:val="28"/>
        </w:rPr>
        <w:t xml:space="preserve"> Дом культуры и 1</w:t>
      </w:r>
      <w:r w:rsidR="00C1467B">
        <w:rPr>
          <w:rFonts w:ascii="Times New Roman" w:hAnsi="Times New Roman" w:cs="Times New Roman"/>
          <w:sz w:val="28"/>
          <w:szCs w:val="28"/>
        </w:rPr>
        <w:t>1</w:t>
      </w:r>
      <w:r w:rsidR="002610D6" w:rsidRPr="002610D6">
        <w:rPr>
          <w:rFonts w:ascii="Times New Roman" w:hAnsi="Times New Roman" w:cs="Times New Roman"/>
          <w:sz w:val="28"/>
          <w:szCs w:val="28"/>
        </w:rPr>
        <w:t xml:space="preserve"> сельских филиалов);</w:t>
      </w:r>
    </w:p>
    <w:p w:rsidR="002610D6" w:rsidRPr="002610D6" w:rsidRDefault="002970F2" w:rsidP="008976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F2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</w:t>
      </w:r>
      <w:r w:rsidR="002610D6" w:rsidRPr="002610D6">
        <w:rPr>
          <w:rFonts w:ascii="Times New Roman" w:hAnsi="Times New Roman" w:cs="Times New Roman"/>
          <w:sz w:val="28"/>
          <w:szCs w:val="28"/>
        </w:rPr>
        <w:t xml:space="preserve"> «Андреапольская централизованная библиотечная система» (включает центральную библиотеку</w:t>
      </w:r>
      <w:r w:rsidR="00F14DED">
        <w:rPr>
          <w:rFonts w:ascii="Times New Roman" w:hAnsi="Times New Roman" w:cs="Times New Roman"/>
          <w:sz w:val="28"/>
          <w:szCs w:val="28"/>
        </w:rPr>
        <w:t>, детскую библиотеку</w:t>
      </w:r>
      <w:r w:rsidR="002610D6" w:rsidRPr="002610D6">
        <w:rPr>
          <w:rFonts w:ascii="Times New Roman" w:hAnsi="Times New Roman" w:cs="Times New Roman"/>
          <w:sz w:val="28"/>
          <w:szCs w:val="28"/>
        </w:rPr>
        <w:t xml:space="preserve"> и 1</w:t>
      </w:r>
      <w:r w:rsidR="00A42D79">
        <w:rPr>
          <w:rFonts w:ascii="Times New Roman" w:hAnsi="Times New Roman" w:cs="Times New Roman"/>
          <w:sz w:val="28"/>
          <w:szCs w:val="28"/>
        </w:rPr>
        <w:t>3</w:t>
      </w:r>
      <w:r w:rsidR="002610D6" w:rsidRPr="002610D6">
        <w:rPr>
          <w:rFonts w:ascii="Times New Roman" w:hAnsi="Times New Roman" w:cs="Times New Roman"/>
          <w:sz w:val="28"/>
          <w:szCs w:val="28"/>
        </w:rPr>
        <w:t xml:space="preserve"> филиалов);</w:t>
      </w:r>
    </w:p>
    <w:p w:rsidR="002610D6" w:rsidRPr="002610D6" w:rsidRDefault="002970F2" w:rsidP="008976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0F2">
        <w:rPr>
          <w:rStyle w:val="FontStyle26"/>
          <w:sz w:val="28"/>
          <w:szCs w:val="28"/>
        </w:rPr>
        <w:t>Муниципальное казённое учреждение культуры</w:t>
      </w:r>
      <w:r w:rsidRPr="000A4619">
        <w:rPr>
          <w:rStyle w:val="FontStyle26"/>
          <w:sz w:val="24"/>
          <w:szCs w:val="24"/>
        </w:rPr>
        <w:t xml:space="preserve"> </w:t>
      </w:r>
      <w:r w:rsidR="002610D6" w:rsidRPr="002610D6">
        <w:rPr>
          <w:rFonts w:ascii="Times New Roman" w:hAnsi="Times New Roman" w:cs="Times New Roman"/>
          <w:sz w:val="28"/>
          <w:szCs w:val="28"/>
        </w:rPr>
        <w:t>«Андреапольский краеведческий музей им. Э.Э.</w:t>
      </w:r>
      <w:r w:rsidR="0075778D">
        <w:rPr>
          <w:rFonts w:ascii="Times New Roman" w:hAnsi="Times New Roman" w:cs="Times New Roman"/>
          <w:sz w:val="28"/>
          <w:szCs w:val="28"/>
        </w:rPr>
        <w:t xml:space="preserve"> </w:t>
      </w:r>
      <w:r w:rsidR="004619DD">
        <w:rPr>
          <w:rFonts w:ascii="Times New Roman" w:hAnsi="Times New Roman" w:cs="Times New Roman"/>
          <w:sz w:val="28"/>
          <w:szCs w:val="28"/>
        </w:rPr>
        <w:t>Шимкевича».</w:t>
      </w:r>
    </w:p>
    <w:p w:rsidR="002610D6" w:rsidRPr="002610D6" w:rsidRDefault="002610D6" w:rsidP="006B67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 xml:space="preserve">  Бюджетным учреждением культуры является МБУК «Андреапольский ДК».</w:t>
      </w:r>
      <w:r w:rsidR="0075778D">
        <w:rPr>
          <w:rFonts w:ascii="Times New Roman" w:hAnsi="Times New Roman" w:cs="Times New Roman"/>
          <w:sz w:val="28"/>
          <w:szCs w:val="28"/>
        </w:rPr>
        <w:t xml:space="preserve"> </w:t>
      </w:r>
      <w:r w:rsidRPr="002610D6">
        <w:rPr>
          <w:rFonts w:ascii="Times New Roman" w:hAnsi="Times New Roman" w:cs="Times New Roman"/>
          <w:sz w:val="28"/>
          <w:szCs w:val="28"/>
        </w:rPr>
        <w:t xml:space="preserve"> МКУК </w:t>
      </w:r>
      <w:r w:rsidR="002970F2">
        <w:rPr>
          <w:rFonts w:ascii="Times New Roman" w:hAnsi="Times New Roman" w:cs="Times New Roman"/>
          <w:sz w:val="28"/>
          <w:szCs w:val="28"/>
        </w:rPr>
        <w:t>АКМ и</w:t>
      </w:r>
      <w:r w:rsidRPr="002610D6">
        <w:rPr>
          <w:rFonts w:ascii="Times New Roman" w:hAnsi="Times New Roman" w:cs="Times New Roman"/>
          <w:sz w:val="28"/>
          <w:szCs w:val="28"/>
        </w:rPr>
        <w:t xml:space="preserve"> МУ  «Андреапольская ЦБС»  являются  казенными учреждениями.</w:t>
      </w:r>
    </w:p>
    <w:p w:rsidR="002610D6" w:rsidRPr="002610D6" w:rsidRDefault="002610D6" w:rsidP="0089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 xml:space="preserve">4. Важным направлением в сохранении и приумножении культурного </w:t>
      </w:r>
      <w:r w:rsidRPr="002610D6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а нашего </w:t>
      </w:r>
      <w:r w:rsidR="001771C3">
        <w:rPr>
          <w:rFonts w:ascii="Times New Roman" w:hAnsi="Times New Roman" w:cs="Times New Roman"/>
          <w:sz w:val="28"/>
          <w:szCs w:val="28"/>
        </w:rPr>
        <w:t>округа</w:t>
      </w:r>
      <w:r w:rsidRPr="002610D6">
        <w:rPr>
          <w:rFonts w:ascii="Times New Roman" w:hAnsi="Times New Roman" w:cs="Times New Roman"/>
          <w:sz w:val="28"/>
          <w:szCs w:val="28"/>
        </w:rPr>
        <w:t xml:space="preserve">  являются мероприятия по сохранению и развитию библиотечного дела. В настоящее время библиотеки являются основным социальным институтом, гарантирующим сохранение и развитие культурного </w:t>
      </w:r>
      <w:r w:rsidR="00651643">
        <w:rPr>
          <w:rFonts w:ascii="Times New Roman" w:hAnsi="Times New Roman" w:cs="Times New Roman"/>
          <w:sz w:val="28"/>
          <w:szCs w:val="28"/>
        </w:rPr>
        <w:t xml:space="preserve">и информационного пространства. </w:t>
      </w:r>
      <w:r w:rsidRPr="002610D6">
        <w:rPr>
          <w:rFonts w:ascii="Times New Roman" w:hAnsi="Times New Roman" w:cs="Times New Roman"/>
          <w:sz w:val="28"/>
          <w:szCs w:val="28"/>
        </w:rPr>
        <w:t xml:space="preserve">Библиотеки Андреапольского </w:t>
      </w:r>
      <w:r w:rsidR="00651643">
        <w:rPr>
          <w:rFonts w:ascii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2610D6">
        <w:rPr>
          <w:rFonts w:ascii="Times New Roman" w:hAnsi="Times New Roman" w:cs="Times New Roman"/>
          <w:sz w:val="28"/>
          <w:szCs w:val="28"/>
        </w:rPr>
        <w:t xml:space="preserve"> обслуживают 73 процента населения Андреапольского </w:t>
      </w:r>
      <w:r w:rsidR="0089767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610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0D6" w:rsidRPr="002610D6" w:rsidRDefault="002610D6" w:rsidP="0089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>5. В библиотечной сфере активно развиваются интернет</w:t>
      </w:r>
      <w:r w:rsidR="0075778D">
        <w:rPr>
          <w:rFonts w:ascii="Times New Roman" w:hAnsi="Times New Roman" w:cs="Times New Roman"/>
          <w:sz w:val="28"/>
          <w:szCs w:val="28"/>
        </w:rPr>
        <w:t xml:space="preserve"> </w:t>
      </w:r>
      <w:r w:rsidRPr="002610D6">
        <w:rPr>
          <w:rFonts w:ascii="Times New Roman" w:hAnsi="Times New Roman" w:cs="Times New Roman"/>
          <w:sz w:val="28"/>
          <w:szCs w:val="28"/>
        </w:rPr>
        <w:t>-</w:t>
      </w:r>
      <w:r w:rsidR="0075778D">
        <w:rPr>
          <w:rFonts w:ascii="Times New Roman" w:hAnsi="Times New Roman" w:cs="Times New Roman"/>
          <w:sz w:val="28"/>
          <w:szCs w:val="28"/>
        </w:rPr>
        <w:t xml:space="preserve"> </w:t>
      </w:r>
      <w:r w:rsidRPr="002610D6">
        <w:rPr>
          <w:rFonts w:ascii="Times New Roman" w:hAnsi="Times New Roman" w:cs="Times New Roman"/>
          <w:sz w:val="28"/>
          <w:szCs w:val="28"/>
        </w:rPr>
        <w:t>технологии. Компьютеры и другую копироваль</w:t>
      </w:r>
      <w:r w:rsidR="00A12E09">
        <w:rPr>
          <w:rFonts w:ascii="Times New Roman" w:hAnsi="Times New Roman" w:cs="Times New Roman"/>
          <w:sz w:val="28"/>
          <w:szCs w:val="28"/>
        </w:rPr>
        <w:t>но-множительную технику имеют 14</w:t>
      </w:r>
      <w:r w:rsidRPr="002610D6">
        <w:rPr>
          <w:rFonts w:ascii="Times New Roman" w:hAnsi="Times New Roman" w:cs="Times New Roman"/>
          <w:sz w:val="28"/>
          <w:szCs w:val="28"/>
        </w:rPr>
        <w:t xml:space="preserve"> библиотек. Из них подключено к сети Интернет </w:t>
      </w:r>
      <w:r w:rsidR="00A12E09">
        <w:rPr>
          <w:rFonts w:ascii="Times New Roman" w:hAnsi="Times New Roman" w:cs="Times New Roman"/>
          <w:sz w:val="28"/>
          <w:szCs w:val="28"/>
        </w:rPr>
        <w:t>14</w:t>
      </w:r>
      <w:r w:rsidRPr="002610D6">
        <w:rPr>
          <w:rFonts w:ascii="Times New Roman" w:hAnsi="Times New Roman" w:cs="Times New Roman"/>
          <w:sz w:val="28"/>
          <w:szCs w:val="28"/>
        </w:rPr>
        <w:t xml:space="preserve"> библиотек, в том числе  </w:t>
      </w:r>
      <w:r w:rsidR="00A12E09">
        <w:rPr>
          <w:rFonts w:ascii="Times New Roman" w:hAnsi="Times New Roman" w:cs="Times New Roman"/>
          <w:sz w:val="28"/>
          <w:szCs w:val="28"/>
        </w:rPr>
        <w:t>13</w:t>
      </w:r>
      <w:r w:rsidRPr="002610D6">
        <w:rPr>
          <w:rFonts w:ascii="Times New Roman" w:hAnsi="Times New Roman" w:cs="Times New Roman"/>
          <w:sz w:val="28"/>
          <w:szCs w:val="28"/>
        </w:rPr>
        <w:t xml:space="preserve"> - на селе.</w:t>
      </w:r>
    </w:p>
    <w:p w:rsidR="002610D6" w:rsidRPr="002610D6" w:rsidRDefault="002610D6" w:rsidP="0089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 xml:space="preserve">6. Сохранение и развитие музея - важный фактор, обеспечивающий доступность учреждения культуры и предоставляемых им услуг населению района. В музее  продолжают развиваться новые формы работы с посетителями: интерактивные выставки и экспозиции. </w:t>
      </w:r>
      <w:r w:rsidR="0075778D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2610D6">
        <w:rPr>
          <w:rFonts w:ascii="Times New Roman" w:hAnsi="Times New Roman" w:cs="Times New Roman"/>
          <w:sz w:val="28"/>
          <w:szCs w:val="28"/>
        </w:rPr>
        <w:t xml:space="preserve"> работа по оцифровке и учету экспонатов.</w:t>
      </w:r>
    </w:p>
    <w:p w:rsidR="002610D6" w:rsidRPr="002610D6" w:rsidRDefault="002610D6" w:rsidP="0089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 xml:space="preserve">7. Задача сохранения и развития культурных традиций в Андреапольском </w:t>
      </w:r>
      <w:r w:rsidR="00651643">
        <w:rPr>
          <w:rFonts w:ascii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2610D6">
        <w:rPr>
          <w:rFonts w:ascii="Times New Roman" w:hAnsi="Times New Roman" w:cs="Times New Roman"/>
          <w:sz w:val="28"/>
          <w:szCs w:val="28"/>
        </w:rPr>
        <w:t xml:space="preserve"> решается культурно</w:t>
      </w:r>
      <w:r w:rsidR="0075778D">
        <w:rPr>
          <w:rFonts w:ascii="Times New Roman" w:hAnsi="Times New Roman" w:cs="Times New Roman"/>
          <w:sz w:val="28"/>
          <w:szCs w:val="28"/>
        </w:rPr>
        <w:t xml:space="preserve"> </w:t>
      </w:r>
      <w:r w:rsidRPr="002610D6">
        <w:rPr>
          <w:rFonts w:ascii="Times New Roman" w:hAnsi="Times New Roman" w:cs="Times New Roman"/>
          <w:sz w:val="28"/>
          <w:szCs w:val="28"/>
        </w:rPr>
        <w:t>-</w:t>
      </w:r>
      <w:r w:rsidR="0075778D">
        <w:rPr>
          <w:rFonts w:ascii="Times New Roman" w:hAnsi="Times New Roman" w:cs="Times New Roman"/>
          <w:sz w:val="28"/>
          <w:szCs w:val="28"/>
        </w:rPr>
        <w:t xml:space="preserve"> </w:t>
      </w:r>
      <w:r w:rsidRPr="002610D6">
        <w:rPr>
          <w:rFonts w:ascii="Times New Roman" w:hAnsi="Times New Roman" w:cs="Times New Roman"/>
          <w:sz w:val="28"/>
          <w:szCs w:val="28"/>
        </w:rPr>
        <w:t xml:space="preserve">досуговым </w:t>
      </w:r>
      <w:r w:rsidR="00651643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2610D6">
        <w:rPr>
          <w:rFonts w:ascii="Times New Roman" w:hAnsi="Times New Roman" w:cs="Times New Roman"/>
          <w:sz w:val="28"/>
          <w:szCs w:val="28"/>
        </w:rPr>
        <w:t xml:space="preserve">МБУК «Андреапольский Дом культуры» путем организации и проведения культурно-массовых мероприятий, сохранения и развития традиционных форм народного творчества. Ежегодно клубными </w:t>
      </w:r>
      <w:r w:rsidRPr="00F217E1">
        <w:rPr>
          <w:rFonts w:ascii="Times New Roman" w:hAnsi="Times New Roman" w:cs="Times New Roman"/>
          <w:sz w:val="28"/>
          <w:szCs w:val="28"/>
        </w:rPr>
        <w:t>учреждениями проводится   около 2500 культурно</w:t>
      </w:r>
      <w:r w:rsidR="00D35F72" w:rsidRPr="00F217E1">
        <w:rPr>
          <w:rFonts w:ascii="Times New Roman" w:hAnsi="Times New Roman" w:cs="Times New Roman"/>
          <w:sz w:val="28"/>
          <w:szCs w:val="28"/>
        </w:rPr>
        <w:t xml:space="preserve"> </w:t>
      </w:r>
      <w:r w:rsidRPr="00F217E1">
        <w:rPr>
          <w:rFonts w:ascii="Times New Roman" w:hAnsi="Times New Roman" w:cs="Times New Roman"/>
          <w:sz w:val="28"/>
          <w:szCs w:val="28"/>
        </w:rPr>
        <w:t>-</w:t>
      </w:r>
      <w:r w:rsidR="00C1467B" w:rsidRPr="00F217E1">
        <w:rPr>
          <w:rFonts w:ascii="Times New Roman" w:hAnsi="Times New Roman" w:cs="Times New Roman"/>
          <w:sz w:val="28"/>
          <w:szCs w:val="28"/>
        </w:rPr>
        <w:t xml:space="preserve"> </w:t>
      </w:r>
      <w:r w:rsidRPr="00F217E1">
        <w:rPr>
          <w:rFonts w:ascii="Times New Roman" w:hAnsi="Times New Roman" w:cs="Times New Roman"/>
          <w:sz w:val="28"/>
          <w:szCs w:val="28"/>
        </w:rPr>
        <w:t>досуговых мероприятий,</w:t>
      </w:r>
      <w:r w:rsidRPr="002610D6">
        <w:rPr>
          <w:rFonts w:ascii="Times New Roman" w:hAnsi="Times New Roman" w:cs="Times New Roman"/>
          <w:sz w:val="28"/>
          <w:szCs w:val="28"/>
        </w:rPr>
        <w:t xml:space="preserve"> фестивалей, смотров, конкурсов и различных выставок. </w:t>
      </w:r>
    </w:p>
    <w:p w:rsidR="002610D6" w:rsidRPr="002610D6" w:rsidRDefault="002610D6" w:rsidP="00897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D6">
        <w:rPr>
          <w:rFonts w:ascii="Times New Roman" w:hAnsi="Times New Roman" w:cs="Times New Roman"/>
          <w:sz w:val="28"/>
          <w:szCs w:val="28"/>
        </w:rPr>
        <w:t>8. Основным показателем стабильности и востребованности услуг культурно</w:t>
      </w:r>
      <w:r w:rsidR="00BF145B">
        <w:rPr>
          <w:rFonts w:ascii="Times New Roman" w:hAnsi="Times New Roman" w:cs="Times New Roman"/>
          <w:sz w:val="28"/>
          <w:szCs w:val="28"/>
        </w:rPr>
        <w:t xml:space="preserve"> </w:t>
      </w:r>
      <w:r w:rsidRPr="002610D6">
        <w:rPr>
          <w:rFonts w:ascii="Times New Roman" w:hAnsi="Times New Roman" w:cs="Times New Roman"/>
          <w:sz w:val="28"/>
          <w:szCs w:val="28"/>
        </w:rPr>
        <w:t>-</w:t>
      </w:r>
      <w:r w:rsidR="00BF145B">
        <w:rPr>
          <w:rFonts w:ascii="Times New Roman" w:hAnsi="Times New Roman" w:cs="Times New Roman"/>
          <w:sz w:val="28"/>
          <w:szCs w:val="28"/>
        </w:rPr>
        <w:t xml:space="preserve"> </w:t>
      </w:r>
      <w:r w:rsidRPr="002610D6">
        <w:rPr>
          <w:rFonts w:ascii="Times New Roman" w:hAnsi="Times New Roman" w:cs="Times New Roman"/>
          <w:sz w:val="28"/>
          <w:szCs w:val="28"/>
        </w:rPr>
        <w:t xml:space="preserve">досуговых учреждений является работа клубных формирований. </w:t>
      </w:r>
      <w:r w:rsidRPr="00F217E1">
        <w:rPr>
          <w:rFonts w:ascii="Times New Roman" w:hAnsi="Times New Roman" w:cs="Times New Roman"/>
          <w:sz w:val="28"/>
          <w:szCs w:val="28"/>
        </w:rPr>
        <w:t>Их участниками явля</w:t>
      </w:r>
      <w:r w:rsidR="00651643" w:rsidRPr="00F217E1">
        <w:rPr>
          <w:rFonts w:ascii="Times New Roman" w:hAnsi="Times New Roman" w:cs="Times New Roman"/>
          <w:sz w:val="28"/>
          <w:szCs w:val="28"/>
        </w:rPr>
        <w:t xml:space="preserve">ются около 170 человек. </w:t>
      </w:r>
      <w:r w:rsidRPr="00F217E1">
        <w:rPr>
          <w:rFonts w:ascii="Times New Roman" w:hAnsi="Times New Roman" w:cs="Times New Roman"/>
          <w:sz w:val="28"/>
          <w:szCs w:val="28"/>
        </w:rPr>
        <w:t>Это свидетельствует о</w:t>
      </w:r>
      <w:r w:rsidRPr="002610D6">
        <w:rPr>
          <w:rFonts w:ascii="Times New Roman" w:hAnsi="Times New Roman" w:cs="Times New Roman"/>
          <w:sz w:val="28"/>
          <w:szCs w:val="28"/>
        </w:rPr>
        <w:t xml:space="preserve"> повышении интереса жителей Андреапольского </w:t>
      </w:r>
      <w:r w:rsidR="00651643">
        <w:rPr>
          <w:rFonts w:ascii="Times New Roman" w:hAnsi="Times New Roman" w:cs="Times New Roman"/>
          <w:sz w:val="28"/>
          <w:szCs w:val="28"/>
          <w:lang w:eastAsia="en-US"/>
        </w:rPr>
        <w:t>муниципального округа</w:t>
      </w:r>
      <w:r w:rsidRPr="002610D6">
        <w:rPr>
          <w:rFonts w:ascii="Times New Roman" w:hAnsi="Times New Roman" w:cs="Times New Roman"/>
          <w:sz w:val="28"/>
          <w:szCs w:val="28"/>
        </w:rPr>
        <w:t xml:space="preserve"> к любительскому творчеству и расширении спектра муниципальных услуг культурно – досуговой деятельности.</w:t>
      </w:r>
    </w:p>
    <w:p w:rsidR="00C1467B" w:rsidRDefault="00C1467B" w:rsidP="00897675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D6E" w:rsidRDefault="002610D6" w:rsidP="00897675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327D6E" w:rsidRDefault="00327D6E" w:rsidP="00897675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897675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2610D6" w:rsidRPr="002610D6" w:rsidRDefault="002610D6" w:rsidP="00897675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0D6" w:rsidRDefault="00FD79E9" w:rsidP="00897675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10D6" w:rsidRPr="002610D6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«Культура в Андреапольском </w:t>
      </w:r>
      <w:r w:rsidR="00651643">
        <w:rPr>
          <w:rFonts w:ascii="Times New Roman" w:hAnsi="Times New Roman" w:cs="Times New Roman"/>
          <w:sz w:val="28"/>
          <w:szCs w:val="28"/>
          <w:lang w:eastAsia="en-US"/>
        </w:rPr>
        <w:t>муниципальном округе</w:t>
      </w:r>
      <w:r w:rsidR="002610D6" w:rsidRPr="002610D6">
        <w:rPr>
          <w:rFonts w:ascii="Times New Roman" w:hAnsi="Times New Roman" w:cs="Times New Roman"/>
          <w:sz w:val="28"/>
          <w:szCs w:val="28"/>
        </w:rPr>
        <w:t>»  в 20</w:t>
      </w:r>
      <w:r w:rsidR="00482947">
        <w:rPr>
          <w:rFonts w:ascii="Times New Roman" w:hAnsi="Times New Roman" w:cs="Times New Roman"/>
          <w:sz w:val="28"/>
          <w:szCs w:val="28"/>
        </w:rPr>
        <w:t>21</w:t>
      </w:r>
      <w:r w:rsidR="002610D6" w:rsidRPr="002610D6">
        <w:rPr>
          <w:rFonts w:ascii="Times New Roman" w:hAnsi="Times New Roman" w:cs="Times New Roman"/>
          <w:sz w:val="28"/>
          <w:szCs w:val="28"/>
        </w:rPr>
        <w:t>-20</w:t>
      </w:r>
      <w:r w:rsidR="0075778D">
        <w:rPr>
          <w:rFonts w:ascii="Times New Roman" w:hAnsi="Times New Roman" w:cs="Times New Roman"/>
          <w:sz w:val="28"/>
          <w:szCs w:val="28"/>
        </w:rPr>
        <w:t>2</w:t>
      </w:r>
      <w:r w:rsidR="00482947">
        <w:rPr>
          <w:rFonts w:ascii="Times New Roman" w:hAnsi="Times New Roman" w:cs="Times New Roman"/>
          <w:sz w:val="28"/>
          <w:szCs w:val="28"/>
        </w:rPr>
        <w:t>3</w:t>
      </w:r>
      <w:r w:rsidR="002610D6" w:rsidRPr="002610D6">
        <w:rPr>
          <w:rFonts w:ascii="Times New Roman" w:hAnsi="Times New Roman" w:cs="Times New Roman"/>
          <w:sz w:val="28"/>
          <w:szCs w:val="28"/>
        </w:rPr>
        <w:t xml:space="preserve"> годах является: создание условий для повышения качества и разнообразия услуг, предоставляемых  в сфере культуры, удовлетворение потребностей в развитии и реализации культурного и духовного потенциала каждой личности.</w:t>
      </w:r>
    </w:p>
    <w:p w:rsidR="000F6C3E" w:rsidRPr="002610D6" w:rsidRDefault="000F6C3E" w:rsidP="00897675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0D6" w:rsidRPr="002610D6" w:rsidRDefault="002610D6" w:rsidP="00897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2610D6" w:rsidRPr="002610D6" w:rsidRDefault="002610D6" w:rsidP="00897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2610D6" w:rsidRDefault="002610D6" w:rsidP="00897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 xml:space="preserve">Подпрограмма 1.  </w:t>
      </w:r>
    </w:p>
    <w:p w:rsidR="0075778D" w:rsidRPr="002610D6" w:rsidRDefault="002610D6" w:rsidP="00732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культурного потенциала Андреапольского </w:t>
      </w:r>
      <w:r w:rsidR="00E479AB" w:rsidRPr="00E479A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округа</w:t>
      </w:r>
      <w:r w:rsidRPr="002610D6">
        <w:rPr>
          <w:rFonts w:ascii="Times New Roman" w:hAnsi="Times New Roman" w:cs="Times New Roman"/>
          <w:b/>
          <w:sz w:val="28"/>
          <w:szCs w:val="28"/>
        </w:rPr>
        <w:t>»</w:t>
      </w:r>
    </w:p>
    <w:p w:rsidR="00C1467B" w:rsidRPr="002610D6" w:rsidRDefault="002610D6" w:rsidP="007320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D6">
        <w:rPr>
          <w:rFonts w:ascii="Times New Roman" w:hAnsi="Times New Roman" w:cs="Times New Roman"/>
          <w:b/>
          <w:sz w:val="28"/>
          <w:szCs w:val="28"/>
        </w:rPr>
        <w:t>Задачи подпрограммы</w:t>
      </w:r>
      <w:r w:rsidR="00655260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610D6" w:rsidRDefault="002610D6" w:rsidP="007320DC">
      <w:pPr>
        <w:pStyle w:val="a3"/>
        <w:numPr>
          <w:ilvl w:val="1"/>
          <w:numId w:val="2"/>
        </w:numPr>
        <w:tabs>
          <w:tab w:val="clear" w:pos="1440"/>
          <w:tab w:val="num" w:pos="284"/>
        </w:tabs>
        <w:spacing w:after="200"/>
        <w:ind w:hanging="1582"/>
      </w:pPr>
      <w:r w:rsidRPr="002610D6">
        <w:lastRenderedPageBreak/>
        <w:t xml:space="preserve">Сохранение и развитие библиотечного и музейного дела. </w:t>
      </w:r>
    </w:p>
    <w:p w:rsidR="00462020" w:rsidRPr="00462020" w:rsidRDefault="00462020" w:rsidP="007320DC">
      <w:pPr>
        <w:pStyle w:val="a3"/>
        <w:numPr>
          <w:ilvl w:val="1"/>
          <w:numId w:val="2"/>
        </w:numPr>
        <w:tabs>
          <w:tab w:val="clear" w:pos="1440"/>
          <w:tab w:val="num" w:pos="284"/>
        </w:tabs>
        <w:spacing w:after="200"/>
        <w:ind w:hanging="1582"/>
      </w:pPr>
      <w:r w:rsidRPr="00462020">
        <w:t>Реализация федерального национального проекта «</w:t>
      </w:r>
      <w:r w:rsidR="00A06353">
        <w:t>Культурная среда</w:t>
      </w:r>
      <w:r w:rsidRPr="00462020">
        <w:t>»</w:t>
      </w:r>
    </w:p>
    <w:p w:rsidR="002610D6" w:rsidRDefault="002610D6" w:rsidP="007320DC">
      <w:pPr>
        <w:pStyle w:val="a3"/>
        <w:numPr>
          <w:ilvl w:val="1"/>
          <w:numId w:val="2"/>
        </w:numPr>
        <w:tabs>
          <w:tab w:val="clear" w:pos="1440"/>
          <w:tab w:val="num" w:pos="284"/>
        </w:tabs>
        <w:ind w:hanging="1582"/>
      </w:pPr>
      <w:r w:rsidRPr="002610D6">
        <w:t>Поддержка и сохранение народного творчества</w:t>
      </w:r>
      <w:r w:rsidR="000D6BE6">
        <w:t>.</w:t>
      </w:r>
    </w:p>
    <w:p w:rsidR="000D6BE6" w:rsidRDefault="000D6BE6" w:rsidP="007320DC">
      <w:pPr>
        <w:pStyle w:val="a3"/>
        <w:numPr>
          <w:ilvl w:val="1"/>
          <w:numId w:val="2"/>
        </w:numPr>
        <w:tabs>
          <w:tab w:val="clear" w:pos="1440"/>
          <w:tab w:val="num" w:pos="284"/>
        </w:tabs>
        <w:ind w:left="284" w:hanging="426"/>
      </w:pPr>
      <w:r>
        <w:t>Повышение культурного уровня жизни жителей</w:t>
      </w:r>
      <w:r w:rsidR="007320DC">
        <w:t xml:space="preserve">, расширение их </w:t>
      </w:r>
      <w:r>
        <w:t>кругозора.</w:t>
      </w:r>
    </w:p>
    <w:p w:rsidR="00684CD0" w:rsidRPr="00684CD0" w:rsidRDefault="00684CD0" w:rsidP="007320DC">
      <w:pPr>
        <w:pStyle w:val="a3"/>
        <w:numPr>
          <w:ilvl w:val="1"/>
          <w:numId w:val="2"/>
        </w:numPr>
        <w:tabs>
          <w:tab w:val="clear" w:pos="1440"/>
          <w:tab w:val="num" w:pos="284"/>
        </w:tabs>
        <w:ind w:hanging="1582"/>
      </w:pPr>
      <w:r w:rsidRPr="00684CD0">
        <w:t>Реализация программ по поддержке местных инициатив.</w:t>
      </w:r>
    </w:p>
    <w:p w:rsidR="00C1467B" w:rsidRPr="00C1467B" w:rsidRDefault="002610D6" w:rsidP="002970F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67B">
        <w:rPr>
          <w:rFonts w:ascii="Times New Roman" w:hAnsi="Times New Roman" w:cs="Times New Roman"/>
          <w:b/>
          <w:sz w:val="28"/>
          <w:szCs w:val="28"/>
        </w:rPr>
        <w:t>Мероприятия подпрограммы</w:t>
      </w:r>
      <w:r w:rsidR="00655260" w:rsidRPr="00C1467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Style w:val="a4"/>
        <w:tblpPr w:leftFromText="180" w:rightFromText="180" w:vertAnchor="text" w:horzAnchor="margin" w:tblpY="14"/>
        <w:tblW w:w="9815" w:type="dxa"/>
        <w:tblLook w:val="04A0" w:firstRow="1" w:lastRow="0" w:firstColumn="1" w:lastColumn="0" w:noHBand="0" w:noVBand="1"/>
      </w:tblPr>
      <w:tblGrid>
        <w:gridCol w:w="2931"/>
        <w:gridCol w:w="1686"/>
        <w:gridCol w:w="1686"/>
        <w:gridCol w:w="1686"/>
        <w:gridCol w:w="1826"/>
      </w:tblGrid>
      <w:tr w:rsidR="002610D6" w:rsidRPr="00897675" w:rsidTr="000D4581">
        <w:trPr>
          <w:trHeight w:val="879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2970F2">
            <w:pPr>
              <w:pStyle w:val="a3"/>
              <w:spacing w:before="240"/>
              <w:ind w:left="0"/>
              <w:jc w:val="center"/>
            </w:pPr>
            <w:r w:rsidRPr="00897675">
              <w:t>Наименование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20</w:t>
            </w:r>
            <w:r w:rsidR="00482947">
              <w:t>21</w:t>
            </w:r>
            <w:r w:rsidRPr="00897675">
              <w:t>г.</w:t>
            </w:r>
          </w:p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 xml:space="preserve">Сумма </w:t>
            </w:r>
          </w:p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руб.</w:t>
            </w:r>
          </w:p>
          <w:p w:rsidR="009E64C6" w:rsidRPr="00897675" w:rsidRDefault="009E64C6" w:rsidP="00897675">
            <w:pPr>
              <w:pStyle w:val="a3"/>
              <w:ind w:left="0"/>
              <w:jc w:val="center"/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20</w:t>
            </w:r>
            <w:r w:rsidR="00252BFC" w:rsidRPr="00897675">
              <w:t>2</w:t>
            </w:r>
            <w:r w:rsidR="00482947">
              <w:t>2</w:t>
            </w:r>
            <w:r w:rsidRPr="00897675">
              <w:t>г.</w:t>
            </w:r>
          </w:p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Сумма</w:t>
            </w:r>
          </w:p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руб.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20</w:t>
            </w:r>
            <w:r w:rsidR="009371DE" w:rsidRPr="00897675">
              <w:t>2</w:t>
            </w:r>
            <w:r w:rsidR="00482947">
              <w:t>3</w:t>
            </w:r>
            <w:r w:rsidRPr="00897675">
              <w:t>г.</w:t>
            </w:r>
          </w:p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Сумма</w:t>
            </w:r>
          </w:p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руб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Всего</w:t>
            </w:r>
          </w:p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руб.</w:t>
            </w:r>
          </w:p>
        </w:tc>
      </w:tr>
      <w:tr w:rsidR="002610D6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D24" w:rsidRPr="00897675" w:rsidRDefault="002610D6" w:rsidP="00897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1. 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F18" w:rsidRPr="00897675" w:rsidRDefault="002610D6" w:rsidP="00897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Сохранение и развитие библиотечного и музейного дел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CE5701" w:rsidRDefault="003B61BE" w:rsidP="00A06353">
            <w:pPr>
              <w:pStyle w:val="a3"/>
              <w:ind w:left="0"/>
              <w:jc w:val="center"/>
              <w:rPr>
                <w:b/>
              </w:rPr>
            </w:pPr>
            <w:r w:rsidRPr="00CE5701">
              <w:rPr>
                <w:b/>
              </w:rPr>
              <w:t>18</w:t>
            </w:r>
            <w:r w:rsidR="00A06353">
              <w:rPr>
                <w:b/>
              </w:rPr>
              <w:t>4989</w:t>
            </w:r>
            <w:r w:rsidRPr="00CE5701">
              <w:rPr>
                <w:b/>
              </w:rPr>
              <w:t>04</w:t>
            </w:r>
            <w:r w:rsidR="001A5F7C" w:rsidRPr="00CE5701">
              <w:rPr>
                <w:b/>
              </w:rPr>
              <w:t>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CE5701" w:rsidRDefault="003B61BE" w:rsidP="00897675">
            <w:pPr>
              <w:pStyle w:val="a3"/>
              <w:ind w:left="0"/>
              <w:jc w:val="center"/>
              <w:rPr>
                <w:b/>
              </w:rPr>
            </w:pPr>
            <w:r w:rsidRPr="00CE5701">
              <w:rPr>
                <w:b/>
              </w:rPr>
              <w:t>17632044</w:t>
            </w:r>
            <w:r w:rsidR="001A5F7C" w:rsidRPr="00CE5701">
              <w:rPr>
                <w:b/>
              </w:rPr>
              <w:t>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CE5701" w:rsidRDefault="003B61BE" w:rsidP="00897675">
            <w:pPr>
              <w:pStyle w:val="a3"/>
              <w:ind w:left="0"/>
              <w:jc w:val="center"/>
              <w:rPr>
                <w:b/>
              </w:rPr>
            </w:pPr>
            <w:r w:rsidRPr="00CE5701">
              <w:rPr>
                <w:b/>
              </w:rPr>
              <w:t>17632044</w:t>
            </w:r>
            <w:r w:rsidR="001A5F7C" w:rsidRPr="00CE5701">
              <w:rPr>
                <w:b/>
              </w:rPr>
              <w:t>,0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CE5701" w:rsidRDefault="003B61BE" w:rsidP="00A06353">
            <w:pPr>
              <w:pStyle w:val="a3"/>
              <w:ind w:left="0"/>
              <w:jc w:val="center"/>
              <w:rPr>
                <w:b/>
              </w:rPr>
            </w:pPr>
            <w:r w:rsidRPr="00CE5701">
              <w:rPr>
                <w:b/>
              </w:rPr>
              <w:t>53</w:t>
            </w:r>
            <w:r w:rsidR="00A06353">
              <w:rPr>
                <w:b/>
              </w:rPr>
              <w:t>7629</w:t>
            </w:r>
            <w:r w:rsidRPr="00CE5701">
              <w:rPr>
                <w:b/>
              </w:rPr>
              <w:t>92</w:t>
            </w:r>
            <w:r w:rsidR="001A5F7C" w:rsidRPr="00CE5701">
              <w:rPr>
                <w:b/>
              </w:rPr>
              <w:t>,00</w:t>
            </w:r>
          </w:p>
        </w:tc>
      </w:tr>
      <w:tr w:rsidR="00EC1D4B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897675" w:rsidRDefault="00EC1D4B" w:rsidP="007320DC">
            <w:pPr>
              <w:pStyle w:val="a3"/>
              <w:ind w:left="0"/>
            </w:pPr>
            <w:r w:rsidRPr="00897675">
              <w:rPr>
                <w:b/>
              </w:rPr>
              <w:t>Мероприятие 1</w:t>
            </w:r>
            <w:r w:rsidRPr="00897675">
              <w:t xml:space="preserve">.   Библиотечное обслуживание </w:t>
            </w:r>
            <w:r w:rsidR="00744155" w:rsidRPr="00897675">
              <w:t xml:space="preserve">населения </w:t>
            </w:r>
            <w:r w:rsidRPr="00897675">
              <w:t xml:space="preserve">в Андреапольском </w:t>
            </w:r>
            <w:r w:rsidR="00804F14" w:rsidRPr="00897675">
              <w:t>муниципальном округе</w:t>
            </w:r>
            <w:r w:rsidRPr="00897675">
              <w:t xml:space="preserve"> МУ «Андреапольская </w:t>
            </w:r>
            <w:r w:rsidR="007320DC">
              <w:t>централизованная библиотечная система</w:t>
            </w:r>
            <w:r w:rsidRPr="00897675">
              <w:t>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CE5701" w:rsidRDefault="00A06353" w:rsidP="003B61BE">
            <w:pPr>
              <w:pStyle w:val="a3"/>
              <w:ind w:left="0"/>
              <w:jc w:val="center"/>
            </w:pPr>
            <w:r>
              <w:t>9279860</w:t>
            </w:r>
            <w:r w:rsidR="000D4581" w:rsidRPr="00CE5701">
              <w:t>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CE5701" w:rsidRDefault="00F217E1" w:rsidP="00897675">
            <w:pPr>
              <w:pStyle w:val="a3"/>
              <w:ind w:left="0"/>
              <w:jc w:val="center"/>
              <w:rPr>
                <w:lang w:val="en-US"/>
              </w:rPr>
            </w:pPr>
            <w:r w:rsidRPr="00CE5701">
              <w:t>8541300</w:t>
            </w:r>
            <w:r w:rsidR="000D4581" w:rsidRPr="00CE5701">
              <w:t>,</w:t>
            </w:r>
            <w:r w:rsidR="000D4581" w:rsidRPr="00CE5701">
              <w:rPr>
                <w:lang w:val="en-US"/>
              </w:rPr>
              <w:t>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CE5701" w:rsidRDefault="00F217E1" w:rsidP="00897675">
            <w:pPr>
              <w:pStyle w:val="a3"/>
              <w:ind w:left="0"/>
              <w:jc w:val="center"/>
              <w:rPr>
                <w:lang w:val="en-US"/>
              </w:rPr>
            </w:pPr>
            <w:r w:rsidRPr="00CE5701">
              <w:t>8541300</w:t>
            </w:r>
            <w:r w:rsidR="000D4581" w:rsidRPr="00CE5701">
              <w:t>,</w:t>
            </w:r>
            <w:r w:rsidR="000D4581" w:rsidRPr="00CE5701">
              <w:rPr>
                <w:lang w:val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CE5701" w:rsidRDefault="00A06353" w:rsidP="0089767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362460</w:t>
            </w:r>
            <w:r w:rsidR="00F217E1" w:rsidRPr="00CE5701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C1D4B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897675" w:rsidRDefault="00EC1D4B" w:rsidP="007320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2.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музейного обслуживания в Андреапольском </w:t>
            </w:r>
            <w:r w:rsidR="00810E25"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 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 МКУК </w:t>
            </w:r>
            <w:r w:rsidR="007320DC">
              <w:rPr>
                <w:rFonts w:ascii="Times New Roman" w:hAnsi="Times New Roman" w:cs="Times New Roman"/>
                <w:sz w:val="28"/>
                <w:szCs w:val="28"/>
              </w:rPr>
              <w:t>«Андреапольский краеведческий музей им. Э.Э. Шимкевича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897675" w:rsidRDefault="000D4581" w:rsidP="00CE5701">
            <w:pPr>
              <w:pStyle w:val="a3"/>
              <w:ind w:left="0"/>
              <w:jc w:val="center"/>
            </w:pPr>
            <w:r>
              <w:t>1</w:t>
            </w:r>
            <w:r w:rsidR="00F217E1">
              <w:t>75</w:t>
            </w:r>
            <w:r w:rsidR="00CE5701">
              <w:t>0</w:t>
            </w:r>
            <w:r w:rsidR="00F217E1">
              <w:t>000</w:t>
            </w:r>
            <w:r>
              <w:t>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897675" w:rsidRDefault="00F217E1" w:rsidP="00897675">
            <w:pPr>
              <w:pStyle w:val="a3"/>
              <w:ind w:left="0"/>
              <w:jc w:val="center"/>
            </w:pPr>
            <w:r>
              <w:t>1754000</w:t>
            </w:r>
            <w:r w:rsidR="000D4581">
              <w:t>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897675" w:rsidRDefault="000D4581" w:rsidP="00F217E1">
            <w:pPr>
              <w:pStyle w:val="a3"/>
              <w:ind w:left="0"/>
              <w:jc w:val="center"/>
            </w:pPr>
            <w:r>
              <w:t>1</w:t>
            </w:r>
            <w:r w:rsidR="00F217E1">
              <w:t>754000</w:t>
            </w:r>
            <w:r>
              <w:t>,0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D4B" w:rsidRPr="00897675" w:rsidRDefault="00F217E1" w:rsidP="00CE5701">
            <w:pPr>
              <w:pStyle w:val="a3"/>
              <w:ind w:left="0"/>
              <w:jc w:val="center"/>
            </w:pPr>
            <w:r>
              <w:t>52</w:t>
            </w:r>
            <w:r w:rsidR="00CE5701">
              <w:t>58</w:t>
            </w:r>
            <w:r>
              <w:t>000</w:t>
            </w:r>
            <w:r w:rsidR="000D4581">
              <w:t>,00</w:t>
            </w:r>
          </w:p>
        </w:tc>
      </w:tr>
      <w:tr w:rsidR="00804F14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F14" w:rsidRPr="00897675" w:rsidRDefault="00804F14" w:rsidP="008976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3.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   Обеспечение повышения заработной платы работникам муниципальных учреждений культуры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F14" w:rsidRDefault="00804F14" w:rsidP="00CE5701">
            <w:pPr>
              <w:pStyle w:val="a3"/>
              <w:ind w:left="0"/>
              <w:jc w:val="center"/>
            </w:pP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ОБ</w:t>
            </w: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7263377,00</w:t>
            </w: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МБ</w:t>
            </w:r>
          </w:p>
          <w:p w:rsidR="00CE5701" w:rsidRPr="00897675" w:rsidRDefault="00CE5701" w:rsidP="00CE5701">
            <w:pPr>
              <w:pStyle w:val="a3"/>
              <w:ind w:left="0"/>
              <w:jc w:val="center"/>
            </w:pPr>
            <w:r>
              <w:t>73367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01" w:rsidRDefault="00CE5701" w:rsidP="00CE5701">
            <w:pPr>
              <w:pStyle w:val="a3"/>
              <w:ind w:left="0"/>
              <w:jc w:val="center"/>
            </w:pP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ОБ</w:t>
            </w: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7263377,00</w:t>
            </w: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МБ</w:t>
            </w:r>
          </w:p>
          <w:p w:rsidR="00804F14" w:rsidRPr="00897675" w:rsidRDefault="00CE5701" w:rsidP="00CE5701">
            <w:pPr>
              <w:pStyle w:val="a3"/>
              <w:ind w:left="0"/>
              <w:jc w:val="center"/>
            </w:pPr>
            <w:r>
              <w:t>73367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01" w:rsidRDefault="00CE5701" w:rsidP="00CE5701">
            <w:pPr>
              <w:pStyle w:val="a3"/>
              <w:ind w:left="0"/>
              <w:jc w:val="center"/>
            </w:pP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ОБ</w:t>
            </w: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7263377,00</w:t>
            </w: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МБ</w:t>
            </w:r>
          </w:p>
          <w:p w:rsidR="00804F14" w:rsidRPr="00897675" w:rsidRDefault="00CE5701" w:rsidP="00CE5701">
            <w:pPr>
              <w:pStyle w:val="a3"/>
              <w:ind w:left="0"/>
              <w:jc w:val="center"/>
            </w:pPr>
            <w:r>
              <w:t>73367,0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01" w:rsidRDefault="00CE5701" w:rsidP="00CE5701">
            <w:pPr>
              <w:pStyle w:val="a3"/>
              <w:ind w:left="0"/>
              <w:jc w:val="center"/>
            </w:pP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ОБ</w:t>
            </w: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21790131,00</w:t>
            </w: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МБ</w:t>
            </w:r>
          </w:p>
          <w:p w:rsidR="00804F14" w:rsidRPr="00897675" w:rsidRDefault="00CE5701" w:rsidP="00CE5701">
            <w:pPr>
              <w:pStyle w:val="a3"/>
              <w:ind w:left="0"/>
              <w:jc w:val="center"/>
            </w:pPr>
            <w:r>
              <w:t>220101,00</w:t>
            </w:r>
          </w:p>
        </w:tc>
      </w:tr>
      <w:tr w:rsidR="0090784D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84D" w:rsidRPr="0090784D" w:rsidRDefault="0090784D" w:rsidP="00A06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е </w:t>
            </w:r>
            <w:r w:rsidR="004620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0635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разработке </w:t>
            </w:r>
            <w:proofErr w:type="gramStart"/>
            <w:r w:rsidR="00A06353"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gramEnd"/>
            <w:r w:rsidR="00A06353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мо</w:t>
            </w:r>
            <w:r w:rsidR="007B22FB">
              <w:rPr>
                <w:rFonts w:ascii="Times New Roman" w:hAnsi="Times New Roman" w:cs="Times New Roman"/>
                <w:sz w:val="28"/>
                <w:szCs w:val="28"/>
              </w:rPr>
              <w:t>дельной библиотек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84D" w:rsidRPr="00213934" w:rsidRDefault="007B22FB" w:rsidP="003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00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84D" w:rsidRPr="00213934" w:rsidRDefault="0090784D" w:rsidP="00897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84D" w:rsidRPr="00213934" w:rsidRDefault="0090784D" w:rsidP="00897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84D" w:rsidRPr="00213934" w:rsidRDefault="007B22FB" w:rsidP="00321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00,00</w:t>
            </w:r>
          </w:p>
        </w:tc>
      </w:tr>
      <w:tr w:rsidR="00462020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2. </w:t>
            </w:r>
          </w:p>
          <w:p w:rsidR="00462020" w:rsidRDefault="00462020" w:rsidP="007B2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федерального национального проекта «</w:t>
            </w:r>
            <w:r w:rsidR="007B22F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ая сре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7B22FB" w:rsidRDefault="007B22FB" w:rsidP="00321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FB">
              <w:rPr>
                <w:rFonts w:ascii="Times New Roman" w:hAnsi="Times New Roman" w:cs="Times New Roman"/>
                <w:b/>
                <w:sz w:val="28"/>
                <w:szCs w:val="28"/>
              </w:rPr>
              <w:t>5000000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7B22FB" w:rsidRDefault="00462020" w:rsidP="00897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7B22FB" w:rsidRDefault="00462020" w:rsidP="00897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7B22FB" w:rsidRDefault="007B22FB" w:rsidP="00321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FB">
              <w:rPr>
                <w:rFonts w:ascii="Times New Roman" w:hAnsi="Times New Roman" w:cs="Times New Roman"/>
                <w:b/>
                <w:sz w:val="28"/>
                <w:szCs w:val="28"/>
              </w:rPr>
              <w:t>5000000,00</w:t>
            </w:r>
          </w:p>
        </w:tc>
      </w:tr>
      <w:tr w:rsidR="00462020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Default="00462020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1.</w:t>
            </w:r>
          </w:p>
          <w:p w:rsidR="00462020" w:rsidRPr="00213934" w:rsidRDefault="007B22FB" w:rsidP="0046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213934" w:rsidRDefault="007B22F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213934" w:rsidRDefault="00462020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213934" w:rsidRDefault="00462020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213934" w:rsidRDefault="007B22F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,00</w:t>
            </w:r>
          </w:p>
        </w:tc>
      </w:tr>
      <w:tr w:rsidR="00462020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462020" w:rsidRPr="00897675" w:rsidRDefault="00462020" w:rsidP="004620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и сохранение народного творчеств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0E7C2E" w:rsidRDefault="00CE5701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75498</w:t>
            </w:r>
            <w:r w:rsidR="00462020" w:rsidRPr="000E7C2E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0E7C2E" w:rsidRDefault="00CE5701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91498</w:t>
            </w:r>
            <w:r w:rsidR="00462020" w:rsidRPr="000E7C2E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0E7C2E" w:rsidRDefault="00CE5701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91498</w:t>
            </w:r>
            <w:r w:rsidR="00462020" w:rsidRPr="000E7C2E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0E7C2E" w:rsidRDefault="00CE5701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58494</w:t>
            </w:r>
            <w:r w:rsidR="00462020" w:rsidRPr="000E7C2E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462020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1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. Создание условий для занятий творческой деятельностью на непрофессиональной (любительской) основе в Андреапольском муниципальном округе  МБУК 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реапольский 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культуры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CE5701" w:rsidP="0046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8000</w:t>
            </w:r>
            <w:r w:rsidR="004620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4000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4000,0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CE5701" w:rsidP="0046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46000</w:t>
            </w:r>
            <w:r w:rsidR="004620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62020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2.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   Обеспечение повышения заработной платы работникам муниципальных учреждений культуры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01" w:rsidRDefault="00CE5701" w:rsidP="00CE5701">
            <w:pPr>
              <w:pStyle w:val="a3"/>
              <w:ind w:left="0"/>
              <w:jc w:val="center"/>
            </w:pP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ОБ</w:t>
            </w: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6769123,00</w:t>
            </w:r>
          </w:p>
          <w:p w:rsidR="00CE5701" w:rsidRDefault="00CE5701" w:rsidP="00CE5701">
            <w:pPr>
              <w:pStyle w:val="a3"/>
              <w:ind w:left="0"/>
              <w:jc w:val="center"/>
            </w:pP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МБ</w:t>
            </w:r>
          </w:p>
          <w:p w:rsidR="00462020" w:rsidRPr="00897675" w:rsidRDefault="00CE5701" w:rsidP="00CE5701">
            <w:pPr>
              <w:pStyle w:val="a3"/>
              <w:ind w:left="0"/>
              <w:jc w:val="center"/>
            </w:pPr>
            <w:r>
              <w:t>68375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01" w:rsidRDefault="00CE5701" w:rsidP="00CE5701">
            <w:pPr>
              <w:pStyle w:val="a3"/>
              <w:ind w:left="0"/>
              <w:jc w:val="center"/>
            </w:pP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ОБ</w:t>
            </w: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6769123,00</w:t>
            </w:r>
          </w:p>
          <w:p w:rsidR="00CE5701" w:rsidRDefault="00CE5701" w:rsidP="00CE5701">
            <w:pPr>
              <w:pStyle w:val="a3"/>
              <w:ind w:left="0"/>
              <w:jc w:val="center"/>
            </w:pP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МБ</w:t>
            </w:r>
          </w:p>
          <w:p w:rsidR="00462020" w:rsidRPr="00897675" w:rsidRDefault="00CE5701" w:rsidP="00CE5701">
            <w:pPr>
              <w:pStyle w:val="a3"/>
              <w:ind w:left="0"/>
            </w:pPr>
            <w:r>
              <w:t>68375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01" w:rsidRDefault="00CE5701" w:rsidP="00CE5701">
            <w:pPr>
              <w:pStyle w:val="a3"/>
              <w:ind w:left="0"/>
              <w:jc w:val="center"/>
            </w:pP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ОБ</w:t>
            </w: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6769123,00</w:t>
            </w:r>
          </w:p>
          <w:p w:rsidR="00CE5701" w:rsidRDefault="00CE5701" w:rsidP="00CE5701">
            <w:pPr>
              <w:pStyle w:val="a3"/>
              <w:ind w:left="0"/>
              <w:jc w:val="center"/>
            </w:pP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МБ</w:t>
            </w:r>
          </w:p>
          <w:p w:rsidR="00462020" w:rsidRPr="00897675" w:rsidRDefault="00CE5701" w:rsidP="00CE5701">
            <w:pPr>
              <w:pStyle w:val="a3"/>
              <w:ind w:left="0"/>
            </w:pPr>
            <w:r>
              <w:t>68375,0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701" w:rsidRDefault="00CE5701" w:rsidP="00CE5701">
            <w:pPr>
              <w:pStyle w:val="a3"/>
              <w:ind w:left="0"/>
              <w:jc w:val="center"/>
            </w:pP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ОБ</w:t>
            </w: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20307369,00</w:t>
            </w:r>
          </w:p>
          <w:p w:rsidR="00CE5701" w:rsidRDefault="00CE5701" w:rsidP="00CE5701">
            <w:pPr>
              <w:pStyle w:val="a3"/>
              <w:ind w:left="0"/>
              <w:jc w:val="center"/>
            </w:pPr>
          </w:p>
          <w:p w:rsidR="00CE5701" w:rsidRDefault="00CE5701" w:rsidP="00CE5701">
            <w:pPr>
              <w:pStyle w:val="a3"/>
              <w:ind w:left="0"/>
              <w:jc w:val="center"/>
            </w:pPr>
            <w:r>
              <w:t>МБ</w:t>
            </w:r>
          </w:p>
          <w:p w:rsidR="00462020" w:rsidRPr="00897675" w:rsidRDefault="00CE5701" w:rsidP="00CE5701">
            <w:pPr>
              <w:pStyle w:val="a3"/>
              <w:ind w:left="0"/>
              <w:jc w:val="center"/>
            </w:pPr>
            <w:r>
              <w:t>205125,00</w:t>
            </w:r>
          </w:p>
        </w:tc>
      </w:tr>
      <w:tr w:rsidR="00462020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Default="00462020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3.</w:t>
            </w:r>
          </w:p>
          <w:p w:rsidR="00462020" w:rsidRPr="00D279D3" w:rsidRDefault="00462020" w:rsidP="0046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и укрепления материально-техническ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в культуры в населенных пунктах с числом жителей до 50 тысяч человек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020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ое</w:t>
            </w:r>
          </w:p>
          <w:p w:rsidR="00462020" w:rsidRPr="00897675" w:rsidRDefault="00462020" w:rsidP="004620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е 4.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  Реализация социально-значимых проектов в сфере культуры, в т.ч. развитие межкультурного взаимодействия, расширение  межрайонного культурного сотрудничеств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2020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  <w:p w:rsidR="00462020" w:rsidRPr="00897675" w:rsidRDefault="00462020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ультурного уровня жизни жителей, расширение их кругозор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400000,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200000,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600000,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62020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1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. Организация и проведение праздничных мероприятий для жителей округ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400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200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600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020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Default="00462020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 5.</w:t>
            </w:r>
          </w:p>
          <w:p w:rsidR="00462020" w:rsidRPr="00897675" w:rsidRDefault="00462020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грамм по поддержке местных инициатив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60717" w:rsidRDefault="002D70CE" w:rsidP="00462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93031</w:t>
            </w:r>
            <w:r w:rsidR="00F92516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="007B22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60717" w:rsidRDefault="00462020" w:rsidP="00462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71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60717" w:rsidRDefault="00462020" w:rsidP="00462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71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60717" w:rsidRDefault="002D70CE" w:rsidP="00462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93031</w:t>
            </w:r>
            <w:r w:rsidR="00F92516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="0042314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62020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Default="00462020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1.</w:t>
            </w:r>
          </w:p>
          <w:p w:rsidR="00462020" w:rsidRPr="00860717" w:rsidRDefault="00462020" w:rsidP="004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  <w:proofErr w:type="gramStart"/>
            <w:r w:rsidR="0042314A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</w:t>
            </w:r>
            <w:r w:rsidR="0042314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14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4231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proofErr w:type="gramEnd"/>
            <w:r w:rsidR="0042314A">
              <w:rPr>
                <w:rFonts w:ascii="Times New Roman" w:hAnsi="Times New Roman" w:cs="Times New Roman"/>
                <w:sz w:val="28"/>
                <w:szCs w:val="28"/>
              </w:rPr>
              <w:t xml:space="preserve"> в пос. Бобровец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462020" w:rsidRDefault="00260BEC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000</w:t>
            </w:r>
            <w:r w:rsidR="004231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1B61BB" w:rsidRPr="00860717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34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60717" w:rsidRDefault="00462020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7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60717" w:rsidRDefault="00462020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7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000,00</w:t>
            </w:r>
          </w:p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462020" w:rsidRPr="00860717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34,00</w:t>
            </w:r>
          </w:p>
        </w:tc>
      </w:tr>
      <w:tr w:rsidR="0042314A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14A" w:rsidRDefault="0042314A" w:rsidP="004231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2.</w:t>
            </w:r>
          </w:p>
          <w:p w:rsidR="0042314A" w:rsidRPr="0042314A" w:rsidRDefault="0042314A" w:rsidP="004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кровли здания сельского клуба в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сеново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</w:t>
            </w:r>
          </w:p>
          <w:p w:rsidR="0042314A" w:rsidRDefault="00260BEC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000</w:t>
            </w:r>
            <w:r w:rsidR="004231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1B61BB" w:rsidRP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939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14A" w:rsidRPr="00860717" w:rsidRDefault="0042314A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14A" w:rsidRPr="00860717" w:rsidRDefault="0042314A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000,00</w:t>
            </w:r>
          </w:p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42314A" w:rsidRPr="00860717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939,00</w:t>
            </w:r>
          </w:p>
        </w:tc>
      </w:tr>
      <w:tr w:rsidR="00260BEC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260BEC" w:rsidP="004231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е 3.</w:t>
            </w:r>
          </w:p>
          <w:p w:rsidR="00260BEC" w:rsidRPr="00260BEC" w:rsidRDefault="00260BEC" w:rsidP="004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овли здания сельского клуба в д. Волок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260BEC" w:rsidRDefault="00260BEC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548,87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260BEC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260BEC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000,00</w:t>
            </w:r>
          </w:p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260BEC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548,87</w:t>
            </w:r>
          </w:p>
        </w:tc>
      </w:tr>
      <w:tr w:rsidR="00260BEC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260BEC" w:rsidP="004231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4.</w:t>
            </w:r>
          </w:p>
          <w:p w:rsidR="00260BEC" w:rsidRPr="00260BEC" w:rsidRDefault="00260BEC" w:rsidP="004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истемы отопления сельского дома культуры в пос. Бобровец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260BEC" w:rsidRDefault="00260BEC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000,00</w:t>
            </w:r>
          </w:p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108,99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260BEC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260BEC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000,00</w:t>
            </w:r>
          </w:p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260BEC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108,99</w:t>
            </w:r>
          </w:p>
        </w:tc>
      </w:tr>
      <w:tr w:rsidR="00260BEC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260BEC" w:rsidP="004231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5.</w:t>
            </w:r>
          </w:p>
          <w:p w:rsidR="00260BEC" w:rsidRDefault="00260BEC" w:rsidP="0026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кровли здания дома культу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Хотилицы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260BEC" w:rsidRDefault="00260BEC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0,00</w:t>
            </w:r>
          </w:p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911,9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260BEC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260BEC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000,00</w:t>
            </w:r>
          </w:p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260BEC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911,94</w:t>
            </w:r>
          </w:p>
        </w:tc>
      </w:tr>
      <w:tr w:rsidR="00260BEC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260BEC" w:rsidP="004231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6.</w:t>
            </w:r>
          </w:p>
          <w:p w:rsidR="00260BEC" w:rsidRPr="00260BEC" w:rsidRDefault="00260BEC" w:rsidP="001B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сельского клуба в п. Бологово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260BEC" w:rsidRDefault="00260BEC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000,00</w:t>
            </w:r>
          </w:p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261,58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260BEC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260BEC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000,00</w:t>
            </w:r>
          </w:p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260BEC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261,58</w:t>
            </w:r>
          </w:p>
        </w:tc>
      </w:tr>
      <w:tr w:rsidR="00260BEC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977B22" w:rsidP="004231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7.</w:t>
            </w:r>
          </w:p>
          <w:p w:rsidR="00977B22" w:rsidRPr="00977B22" w:rsidRDefault="00977B22" w:rsidP="004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входных г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п в з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ии МБУК «Андреапольский Дом культуры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260BEC" w:rsidRDefault="00977B22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00,00</w:t>
            </w:r>
          </w:p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1B61BB" w:rsidRPr="001B61BB" w:rsidRDefault="00EB6F93" w:rsidP="00EB6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385</w:t>
            </w:r>
            <w:r w:rsidR="001B61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977B22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977B22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00,00</w:t>
            </w:r>
          </w:p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260BEC" w:rsidRDefault="00EB6F93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385,17</w:t>
            </w:r>
          </w:p>
        </w:tc>
      </w:tr>
      <w:tr w:rsidR="00260BEC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094BAB" w:rsidP="004231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8.</w:t>
            </w:r>
          </w:p>
          <w:p w:rsidR="00094BAB" w:rsidRPr="00094BAB" w:rsidRDefault="00094BAB" w:rsidP="004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здания дома культу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Хотилицы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260BEC" w:rsidRDefault="00094BA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00,00</w:t>
            </w:r>
          </w:p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1B61BB" w:rsidRDefault="001B61B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841,9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094BA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BEC" w:rsidRDefault="00094BAB" w:rsidP="0046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00,00</w:t>
            </w:r>
          </w:p>
          <w:p w:rsidR="001B61BB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260BEC" w:rsidRDefault="001B61BB" w:rsidP="001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841,95</w:t>
            </w:r>
          </w:p>
        </w:tc>
      </w:tr>
      <w:tr w:rsidR="00462020" w:rsidRPr="00897675" w:rsidTr="000D4581">
        <w:trPr>
          <w:trHeight w:val="303"/>
        </w:trPr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462020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F7068F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267433,5</w:t>
            </w:r>
            <w:r w:rsidR="004620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CE5701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323542</w:t>
            </w:r>
            <w:r w:rsidR="0046202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CE5701" w:rsidP="00462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123542</w:t>
            </w:r>
            <w:r w:rsidR="0046202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020" w:rsidRPr="00897675" w:rsidRDefault="00260BEC" w:rsidP="00260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714517,5</w:t>
            </w:r>
            <w:r w:rsidR="0046202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10E25" w:rsidRPr="00897675" w:rsidRDefault="00810E25" w:rsidP="00897675">
      <w:pPr>
        <w:pStyle w:val="a3"/>
        <w:ind w:left="1440"/>
        <w:jc w:val="center"/>
        <w:rPr>
          <w:b/>
        </w:rPr>
      </w:pPr>
    </w:p>
    <w:p w:rsidR="00E4383D" w:rsidRPr="00897675" w:rsidRDefault="002610D6" w:rsidP="00897675">
      <w:pPr>
        <w:pStyle w:val="a3"/>
        <w:ind w:left="1440"/>
        <w:jc w:val="center"/>
        <w:rPr>
          <w:b/>
        </w:rPr>
      </w:pPr>
      <w:r w:rsidRPr="00897675">
        <w:rPr>
          <w:b/>
        </w:rPr>
        <w:t xml:space="preserve">Подпрограмма 2.  </w:t>
      </w:r>
    </w:p>
    <w:p w:rsidR="007B3C64" w:rsidRPr="007A19C1" w:rsidRDefault="00CB7379" w:rsidP="007A19C1">
      <w:pPr>
        <w:pStyle w:val="a3"/>
        <w:spacing w:after="240" w:line="360" w:lineRule="auto"/>
        <w:ind w:left="1440"/>
        <w:jc w:val="center"/>
        <w:rPr>
          <w:b/>
        </w:rPr>
      </w:pPr>
      <w:r w:rsidRPr="00897675">
        <w:rPr>
          <w:b/>
        </w:rPr>
        <w:t>Обеспечивающая подпрограмма</w:t>
      </w:r>
    </w:p>
    <w:p w:rsidR="006627E3" w:rsidRPr="00897675" w:rsidRDefault="006627E3" w:rsidP="006627E3">
      <w:pPr>
        <w:pStyle w:val="a3"/>
        <w:spacing w:after="240"/>
        <w:ind w:left="1440"/>
        <w:jc w:val="center"/>
        <w:rPr>
          <w:b/>
        </w:rPr>
      </w:pPr>
      <w:r w:rsidRPr="00897675">
        <w:rPr>
          <w:b/>
        </w:rPr>
        <w:t>Задачи подпрограммы 2</w:t>
      </w:r>
    </w:p>
    <w:p w:rsidR="006627E3" w:rsidRPr="00897675" w:rsidRDefault="006627E3" w:rsidP="006627E3">
      <w:pPr>
        <w:pStyle w:val="a3"/>
        <w:spacing w:after="240"/>
        <w:ind w:left="1440"/>
        <w:jc w:val="center"/>
        <w:rPr>
          <w:b/>
        </w:rPr>
      </w:pPr>
    </w:p>
    <w:p w:rsidR="006627E3" w:rsidRDefault="006627E3" w:rsidP="006627E3">
      <w:pPr>
        <w:pStyle w:val="a3"/>
        <w:numPr>
          <w:ilvl w:val="0"/>
          <w:numId w:val="7"/>
        </w:numPr>
        <w:ind w:left="709" w:hanging="709"/>
        <w:jc w:val="both"/>
      </w:pPr>
      <w:r>
        <w:t>Обеспечение деятельности Отдела культуры Администрации Андреапольского муниципального округа Тверской области.</w:t>
      </w:r>
    </w:p>
    <w:p w:rsidR="006627E3" w:rsidRDefault="006627E3" w:rsidP="006627E3">
      <w:pPr>
        <w:pStyle w:val="a3"/>
        <w:numPr>
          <w:ilvl w:val="0"/>
          <w:numId w:val="7"/>
        </w:numPr>
        <w:ind w:left="0" w:firstLine="0"/>
        <w:jc w:val="both"/>
      </w:pPr>
      <w:r>
        <w:t>Независимая оценка деятельности учреждений культуры.</w:t>
      </w:r>
    </w:p>
    <w:p w:rsidR="006627E3" w:rsidRDefault="006627E3" w:rsidP="00897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379" w:rsidRPr="00897675" w:rsidRDefault="00CB7379" w:rsidP="00897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 xml:space="preserve">Общая сумма расходов на обеспечение деятельности </w:t>
      </w:r>
      <w:r w:rsidR="00327BDB" w:rsidRPr="00897675">
        <w:rPr>
          <w:rFonts w:ascii="Times New Roman" w:hAnsi="Times New Roman" w:cs="Times New Roman"/>
          <w:sz w:val="28"/>
          <w:szCs w:val="28"/>
        </w:rPr>
        <w:t>Отдел</w:t>
      </w:r>
      <w:r w:rsidR="00684CD0">
        <w:rPr>
          <w:rFonts w:ascii="Times New Roman" w:hAnsi="Times New Roman" w:cs="Times New Roman"/>
          <w:sz w:val="28"/>
          <w:szCs w:val="28"/>
        </w:rPr>
        <w:t>а культуры А</w:t>
      </w:r>
      <w:r w:rsidR="00327BDB" w:rsidRPr="00897675">
        <w:rPr>
          <w:rFonts w:ascii="Times New Roman" w:hAnsi="Times New Roman" w:cs="Times New Roman"/>
          <w:sz w:val="28"/>
          <w:szCs w:val="28"/>
        </w:rPr>
        <w:t xml:space="preserve">дминистрации Андреапольского </w:t>
      </w:r>
      <w:r w:rsidR="00810E25" w:rsidRPr="0089767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84CD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897675">
        <w:rPr>
          <w:rFonts w:ascii="Times New Roman" w:hAnsi="Times New Roman" w:cs="Times New Roman"/>
          <w:sz w:val="28"/>
          <w:szCs w:val="28"/>
        </w:rPr>
        <w:t xml:space="preserve">, </w:t>
      </w:r>
      <w:r w:rsidRPr="00897675">
        <w:rPr>
          <w:rFonts w:ascii="Times New Roman" w:hAnsi="Times New Roman" w:cs="Times New Roman"/>
          <w:sz w:val="28"/>
          <w:szCs w:val="28"/>
        </w:rPr>
        <w:lastRenderedPageBreak/>
        <w:t>выделенная на период реализации муниципальной программы, составляет</w:t>
      </w:r>
      <w:r w:rsidR="00327BDB" w:rsidRPr="00897675">
        <w:rPr>
          <w:rFonts w:ascii="Times New Roman" w:hAnsi="Times New Roman" w:cs="Times New Roman"/>
          <w:sz w:val="28"/>
          <w:szCs w:val="28"/>
        </w:rPr>
        <w:t xml:space="preserve"> </w:t>
      </w:r>
      <w:r w:rsidR="00B711B1">
        <w:rPr>
          <w:rFonts w:ascii="Times New Roman" w:hAnsi="Times New Roman" w:cs="Times New Roman"/>
          <w:sz w:val="28"/>
          <w:szCs w:val="28"/>
        </w:rPr>
        <w:t>6170326,00</w:t>
      </w:r>
      <w:r w:rsidR="00521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BDB" w:rsidRPr="00897675">
        <w:rPr>
          <w:rFonts w:ascii="Times New Roman" w:hAnsi="Times New Roman" w:cs="Times New Roman"/>
          <w:sz w:val="28"/>
          <w:szCs w:val="28"/>
        </w:rPr>
        <w:t>руб.</w:t>
      </w:r>
    </w:p>
    <w:p w:rsidR="009E64C6" w:rsidRDefault="00CB7379" w:rsidP="00897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выделенный на обеспечение деятельности </w:t>
      </w:r>
      <w:r w:rsidR="00684CD0">
        <w:rPr>
          <w:rFonts w:ascii="Times New Roman" w:hAnsi="Times New Roman" w:cs="Times New Roman"/>
          <w:sz w:val="28"/>
          <w:szCs w:val="28"/>
        </w:rPr>
        <w:t xml:space="preserve"> </w:t>
      </w:r>
      <w:r w:rsidR="00327BDB" w:rsidRPr="00897675">
        <w:rPr>
          <w:rFonts w:ascii="Times New Roman" w:hAnsi="Times New Roman" w:cs="Times New Roman"/>
          <w:sz w:val="28"/>
          <w:szCs w:val="28"/>
        </w:rPr>
        <w:t>Отдел</w:t>
      </w:r>
      <w:r w:rsidR="00684CD0">
        <w:rPr>
          <w:rFonts w:ascii="Times New Roman" w:hAnsi="Times New Roman" w:cs="Times New Roman"/>
          <w:sz w:val="28"/>
          <w:szCs w:val="28"/>
        </w:rPr>
        <w:t>а</w:t>
      </w:r>
      <w:r w:rsidR="00327BDB" w:rsidRPr="00897675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684CD0">
        <w:rPr>
          <w:rFonts w:ascii="Times New Roman" w:hAnsi="Times New Roman" w:cs="Times New Roman"/>
          <w:sz w:val="28"/>
          <w:szCs w:val="28"/>
        </w:rPr>
        <w:t>А</w:t>
      </w:r>
      <w:r w:rsidR="00327BDB" w:rsidRPr="00897675">
        <w:rPr>
          <w:rFonts w:ascii="Times New Roman" w:hAnsi="Times New Roman" w:cs="Times New Roman"/>
          <w:sz w:val="28"/>
          <w:szCs w:val="28"/>
        </w:rPr>
        <w:t xml:space="preserve">дминистрации Андреапольского </w:t>
      </w:r>
      <w:r w:rsidR="00810E25" w:rsidRPr="0089767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84CD0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Pr="00897675">
        <w:rPr>
          <w:rFonts w:ascii="Times New Roman" w:hAnsi="Times New Roman" w:cs="Times New Roman"/>
          <w:sz w:val="28"/>
          <w:szCs w:val="28"/>
        </w:rPr>
        <w:t>муниципальной программы, по годам реализации муниципальной программы приведен в таблице:</w:t>
      </w:r>
    </w:p>
    <w:p w:rsidR="00684CD0" w:rsidRPr="00897675" w:rsidRDefault="00684CD0" w:rsidP="00897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4"/>
        <w:tblW w:w="9815" w:type="dxa"/>
        <w:tblLook w:val="04A0" w:firstRow="1" w:lastRow="0" w:firstColumn="1" w:lastColumn="0" w:noHBand="0" w:noVBand="1"/>
      </w:tblPr>
      <w:tblGrid>
        <w:gridCol w:w="3513"/>
        <w:gridCol w:w="1586"/>
        <w:gridCol w:w="1585"/>
        <w:gridCol w:w="1585"/>
        <w:gridCol w:w="1546"/>
      </w:tblGrid>
      <w:tr w:rsidR="002610D6" w:rsidRPr="00897675" w:rsidTr="00654B07">
        <w:trPr>
          <w:trHeight w:val="879"/>
        </w:trPr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Наименование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9371DE" w:rsidP="00897675">
            <w:pPr>
              <w:pStyle w:val="a3"/>
              <w:ind w:left="0"/>
              <w:jc w:val="center"/>
            </w:pPr>
            <w:r w:rsidRPr="00897675">
              <w:t>20</w:t>
            </w:r>
            <w:r w:rsidR="00EC346E">
              <w:t>21</w:t>
            </w:r>
            <w:r w:rsidR="002610D6" w:rsidRPr="00897675">
              <w:t>г.</w:t>
            </w:r>
          </w:p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 xml:space="preserve">Сумма </w:t>
            </w:r>
          </w:p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руб.</w:t>
            </w:r>
          </w:p>
          <w:p w:rsidR="00E4383D" w:rsidRPr="00897675" w:rsidRDefault="00E4383D" w:rsidP="00897675">
            <w:pPr>
              <w:pStyle w:val="a3"/>
              <w:ind w:left="0"/>
              <w:jc w:val="center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9371DE" w:rsidP="00897675">
            <w:pPr>
              <w:pStyle w:val="a3"/>
              <w:ind w:left="0"/>
              <w:jc w:val="center"/>
            </w:pPr>
            <w:r w:rsidRPr="00897675">
              <w:t>20</w:t>
            </w:r>
            <w:r w:rsidR="00EB3F2E" w:rsidRPr="00897675">
              <w:t>2</w:t>
            </w:r>
            <w:r w:rsidR="00EC346E">
              <w:t>2</w:t>
            </w:r>
            <w:r w:rsidR="002610D6" w:rsidRPr="00897675">
              <w:t>г.</w:t>
            </w:r>
          </w:p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Сумма</w:t>
            </w:r>
          </w:p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руб.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20</w:t>
            </w:r>
            <w:r w:rsidR="009371DE" w:rsidRPr="00897675">
              <w:t>2</w:t>
            </w:r>
            <w:r w:rsidR="00EC346E">
              <w:t>3</w:t>
            </w:r>
            <w:r w:rsidRPr="00897675">
              <w:t>г.</w:t>
            </w:r>
          </w:p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Сумма</w:t>
            </w:r>
          </w:p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руб.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Всего</w:t>
            </w:r>
          </w:p>
          <w:p w:rsidR="002A0C8A" w:rsidRPr="00897675" w:rsidRDefault="002A0C8A" w:rsidP="00897675">
            <w:pPr>
              <w:pStyle w:val="a3"/>
              <w:ind w:left="0"/>
              <w:jc w:val="center"/>
            </w:pPr>
            <w:r w:rsidRPr="00897675">
              <w:t xml:space="preserve">Сумма </w:t>
            </w:r>
          </w:p>
          <w:p w:rsidR="002610D6" w:rsidRPr="00897675" w:rsidRDefault="002610D6" w:rsidP="00897675">
            <w:pPr>
              <w:pStyle w:val="a3"/>
              <w:ind w:left="0"/>
              <w:jc w:val="center"/>
            </w:pPr>
            <w:r w:rsidRPr="00897675">
              <w:t>руб.</w:t>
            </w:r>
          </w:p>
        </w:tc>
      </w:tr>
      <w:tr w:rsidR="002610D6" w:rsidRPr="00897675" w:rsidTr="00654B07">
        <w:trPr>
          <w:trHeight w:val="303"/>
        </w:trPr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C3E" w:rsidRPr="00897675" w:rsidRDefault="002610D6" w:rsidP="00897675">
            <w:pPr>
              <w:pStyle w:val="a3"/>
              <w:ind w:left="0"/>
            </w:pPr>
            <w:r w:rsidRPr="00897675">
              <w:rPr>
                <w:b/>
              </w:rPr>
              <w:t xml:space="preserve">Задача 1. </w:t>
            </w:r>
            <w:r w:rsidRPr="00897675">
              <w:t xml:space="preserve"> </w:t>
            </w:r>
          </w:p>
          <w:p w:rsidR="002610D6" w:rsidRPr="00897675" w:rsidRDefault="007B3C64" w:rsidP="00684CD0">
            <w:pPr>
              <w:pStyle w:val="a3"/>
              <w:ind w:left="0"/>
              <w:rPr>
                <w:b/>
              </w:rPr>
            </w:pPr>
            <w:r w:rsidRPr="00897675">
              <w:rPr>
                <w:b/>
              </w:rPr>
              <w:t xml:space="preserve">Обеспечение деятельности </w:t>
            </w:r>
            <w:r w:rsidR="00327BDB" w:rsidRPr="00897675">
              <w:rPr>
                <w:b/>
              </w:rPr>
              <w:t xml:space="preserve"> Отдел</w:t>
            </w:r>
            <w:r w:rsidR="0049396D">
              <w:rPr>
                <w:b/>
              </w:rPr>
              <w:t>а</w:t>
            </w:r>
            <w:r w:rsidR="00327BDB" w:rsidRPr="00897675">
              <w:rPr>
                <w:b/>
              </w:rPr>
              <w:t xml:space="preserve"> культуры </w:t>
            </w:r>
            <w:r w:rsidR="00684CD0">
              <w:rPr>
                <w:b/>
              </w:rPr>
              <w:t>А</w:t>
            </w:r>
            <w:r w:rsidR="00327BDB" w:rsidRPr="00897675">
              <w:rPr>
                <w:b/>
              </w:rPr>
              <w:t xml:space="preserve">дминистрации Андреапольского </w:t>
            </w:r>
            <w:r w:rsidR="00810E25" w:rsidRPr="00897675">
              <w:rPr>
                <w:b/>
              </w:rPr>
              <w:t xml:space="preserve"> муниципального округа </w:t>
            </w:r>
            <w:r w:rsidR="00684CD0">
              <w:rPr>
                <w:b/>
              </w:rPr>
              <w:t>Тверской области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0D6" w:rsidRPr="00897675" w:rsidRDefault="00CE5701" w:rsidP="004939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396D"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  <w:r w:rsidR="00EC4A54">
              <w:rPr>
                <w:rFonts w:ascii="Times New Roman" w:hAnsi="Times New Roman" w:cs="Times New Roman"/>
                <w:b/>
                <w:sz w:val="28"/>
                <w:szCs w:val="28"/>
              </w:rPr>
              <w:t>438</w:t>
            </w:r>
            <w:r w:rsidR="001F3A6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0D6" w:rsidRPr="00897675" w:rsidRDefault="001F3A67" w:rsidP="00F8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944,0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0D6" w:rsidRPr="00897675" w:rsidRDefault="001F3A67" w:rsidP="00F8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944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0D6" w:rsidRPr="00897675" w:rsidRDefault="00CE5701" w:rsidP="00EC4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EC4A54">
              <w:rPr>
                <w:rFonts w:ascii="Times New Roman" w:hAnsi="Times New Roman" w:cs="Times New Roman"/>
                <w:b/>
                <w:sz w:val="28"/>
                <w:szCs w:val="28"/>
              </w:rPr>
              <w:t>70326</w:t>
            </w:r>
            <w:r w:rsidR="001F3A6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10D6" w:rsidRPr="00897675" w:rsidTr="00654B07">
        <w:trPr>
          <w:trHeight w:val="303"/>
        </w:trPr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0D6" w:rsidRPr="00897675" w:rsidRDefault="002610D6" w:rsidP="00897675">
            <w:pPr>
              <w:pStyle w:val="a3"/>
              <w:ind w:left="0"/>
            </w:pPr>
            <w:r w:rsidRPr="00897675">
              <w:rPr>
                <w:b/>
              </w:rPr>
              <w:t>Мероприятие 1.</w:t>
            </w:r>
            <w:r w:rsidRPr="00897675">
              <w:t xml:space="preserve"> Обеспечение </w:t>
            </w:r>
            <w:r w:rsidR="001B0819" w:rsidRPr="00897675">
              <w:t xml:space="preserve"> функционирования аппарата о</w:t>
            </w:r>
            <w:r w:rsidR="000F6C3E" w:rsidRPr="00897675">
              <w:t>тдел</w:t>
            </w:r>
            <w:r w:rsidR="001B0819" w:rsidRPr="00897675">
              <w:t>а</w:t>
            </w:r>
            <w:r w:rsidR="000F6C3E" w:rsidRPr="00897675">
              <w:t xml:space="preserve"> культуры 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0D6" w:rsidRPr="00897675" w:rsidRDefault="00EC346E" w:rsidP="00754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4A83">
              <w:rPr>
                <w:rFonts w:ascii="Times New Roman" w:hAnsi="Times New Roman" w:cs="Times New Roman"/>
                <w:sz w:val="28"/>
                <w:szCs w:val="28"/>
              </w:rPr>
              <w:t>645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0D6" w:rsidRPr="00897675" w:rsidRDefault="00754A83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520</w:t>
            </w:r>
            <w:r w:rsidR="00EC34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0D6" w:rsidRPr="00897675" w:rsidRDefault="00EC346E" w:rsidP="00754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4A83">
              <w:rPr>
                <w:rFonts w:ascii="Times New Roman" w:hAnsi="Times New Roman" w:cs="Times New Roman"/>
                <w:sz w:val="28"/>
                <w:szCs w:val="28"/>
              </w:rPr>
              <w:t>645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0D6" w:rsidRPr="00897675" w:rsidRDefault="00754A83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3560</w:t>
            </w:r>
            <w:r w:rsidR="00F836E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80D9C" w:rsidRPr="00897675" w:rsidTr="00654B07">
        <w:trPr>
          <w:trHeight w:val="966"/>
        </w:trPr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0D9C" w:rsidRDefault="00B80D9C" w:rsidP="00897675">
            <w:pPr>
              <w:pStyle w:val="a3"/>
              <w:ind w:left="0"/>
            </w:pPr>
            <w:r>
              <w:t>в том числе в разрезе кодов бюджетной классификации:</w:t>
            </w:r>
          </w:p>
          <w:p w:rsidR="00B80D9C" w:rsidRDefault="00B80D9C" w:rsidP="004A2A56">
            <w:pPr>
              <w:pStyle w:val="a3"/>
              <w:ind w:left="0"/>
            </w:pPr>
            <w:r>
              <w:t>6140804029012020С1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0D9C" w:rsidRPr="00F7068F" w:rsidRDefault="00754A83" w:rsidP="00B8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sz w:val="28"/>
                <w:szCs w:val="28"/>
              </w:rPr>
              <w:t>764520,0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0D9C" w:rsidRPr="00F7068F" w:rsidRDefault="00754A83" w:rsidP="00B8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sz w:val="28"/>
                <w:szCs w:val="28"/>
              </w:rPr>
              <w:t>764520,0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0D9C" w:rsidRPr="00F7068F" w:rsidRDefault="00754A83" w:rsidP="00B8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sz w:val="28"/>
                <w:szCs w:val="28"/>
              </w:rPr>
              <w:t>764520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80D9C" w:rsidRPr="00F7068F" w:rsidRDefault="00754A83" w:rsidP="00B80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sz w:val="28"/>
                <w:szCs w:val="28"/>
              </w:rPr>
              <w:t>2293560,00</w:t>
            </w:r>
          </w:p>
        </w:tc>
      </w:tr>
      <w:tr w:rsidR="000F6C3E" w:rsidRPr="00897675" w:rsidTr="00654B07">
        <w:trPr>
          <w:trHeight w:val="303"/>
        </w:trPr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C3E" w:rsidRPr="00897675" w:rsidRDefault="000F6C3E" w:rsidP="00897675">
            <w:pPr>
              <w:pStyle w:val="a3"/>
              <w:ind w:left="0"/>
              <w:rPr>
                <w:b/>
              </w:rPr>
            </w:pPr>
            <w:r w:rsidRPr="00897675">
              <w:rPr>
                <w:b/>
              </w:rPr>
              <w:t>Мероприятие 2.</w:t>
            </w:r>
            <w:r w:rsidRPr="00897675">
              <w:t xml:space="preserve"> Обеспечение деятельности </w:t>
            </w:r>
            <w:r w:rsidR="001B0819" w:rsidRPr="00897675">
              <w:t>централизованной бухгалтерии отдела культуры</w:t>
            </w:r>
            <w:r w:rsidRPr="00897675">
              <w:t xml:space="preserve"> 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C3E" w:rsidRPr="00897675" w:rsidRDefault="00CE5701" w:rsidP="00B10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0072">
              <w:rPr>
                <w:rFonts w:ascii="Times New Roman" w:hAnsi="Times New Roman" w:cs="Times New Roman"/>
                <w:sz w:val="28"/>
                <w:szCs w:val="28"/>
              </w:rPr>
              <w:t>359918</w:t>
            </w:r>
            <w:r w:rsidR="00174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C3E" w:rsidRPr="00897675" w:rsidRDefault="00174B3F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424,0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C3E" w:rsidRPr="00897675" w:rsidRDefault="00174B3F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424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6C3E" w:rsidRPr="00897675" w:rsidRDefault="00CE5701" w:rsidP="00B10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10072">
              <w:rPr>
                <w:rFonts w:ascii="Times New Roman" w:hAnsi="Times New Roman" w:cs="Times New Roman"/>
                <w:sz w:val="28"/>
                <w:szCs w:val="28"/>
              </w:rPr>
              <w:t>76766</w:t>
            </w:r>
            <w:r w:rsidR="00174B3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C346E" w:rsidRPr="00897675" w:rsidTr="00654B07">
        <w:trPr>
          <w:trHeight w:val="966"/>
        </w:trPr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97675" w:rsidRDefault="00EC346E" w:rsidP="00EC346E">
            <w:pPr>
              <w:pStyle w:val="a3"/>
              <w:ind w:left="0"/>
              <w:rPr>
                <w:b/>
              </w:rPr>
            </w:pPr>
            <w:r>
              <w:t>в том числе в разрезе кодов бюджетной классификации:</w:t>
            </w:r>
          </w:p>
          <w:p w:rsidR="00EC346E" w:rsidRPr="00897675" w:rsidRDefault="00EC346E" w:rsidP="00EC346E">
            <w:pPr>
              <w:pStyle w:val="a3"/>
              <w:ind w:left="0"/>
              <w:rPr>
                <w:b/>
              </w:rPr>
            </w:pPr>
            <w:r>
              <w:t>6140804029012030Д1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C346E" w:rsidRPr="00807E18" w:rsidRDefault="00807E18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270</w:t>
            </w:r>
            <w:r w:rsidR="00754A83" w:rsidRPr="00807E1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C346E" w:rsidRPr="00807E18" w:rsidRDefault="002F03C3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8">
              <w:rPr>
                <w:rFonts w:ascii="Times New Roman" w:hAnsi="Times New Roman" w:cs="Times New Roman"/>
                <w:sz w:val="28"/>
                <w:szCs w:val="28"/>
              </w:rPr>
              <w:t>959924,0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C346E" w:rsidRPr="00807E18" w:rsidRDefault="002F03C3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8">
              <w:rPr>
                <w:rFonts w:ascii="Times New Roman" w:hAnsi="Times New Roman" w:cs="Times New Roman"/>
                <w:sz w:val="28"/>
                <w:szCs w:val="28"/>
              </w:rPr>
              <w:t>959924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C346E" w:rsidRPr="00807E18" w:rsidRDefault="00CE5701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8">
              <w:rPr>
                <w:rFonts w:ascii="Times New Roman" w:hAnsi="Times New Roman" w:cs="Times New Roman"/>
                <w:sz w:val="28"/>
                <w:szCs w:val="28"/>
              </w:rPr>
              <w:t>2939118</w:t>
            </w:r>
            <w:r w:rsidR="002F03C3" w:rsidRPr="00807E1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C346E" w:rsidRPr="00897675" w:rsidTr="00654B07">
        <w:trPr>
          <w:trHeight w:val="303"/>
        </w:trPr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EC319E" w:rsidRDefault="00EC346E" w:rsidP="00EC346E">
            <w:pPr>
              <w:pStyle w:val="a3"/>
              <w:ind w:left="0"/>
            </w:pPr>
            <w:r>
              <w:t>6140804029012030Д200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07E18" w:rsidRDefault="00807E18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648</w:t>
            </w:r>
            <w:r w:rsidR="00EC346E" w:rsidRPr="00807E1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07E18" w:rsidRDefault="00754A83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8">
              <w:rPr>
                <w:rFonts w:ascii="Times New Roman" w:hAnsi="Times New Roman" w:cs="Times New Roman"/>
                <w:sz w:val="28"/>
                <w:szCs w:val="28"/>
              </w:rPr>
              <w:t>298500</w:t>
            </w:r>
            <w:r w:rsidR="00EC346E" w:rsidRPr="00807E1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07E18" w:rsidRDefault="00754A83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8">
              <w:rPr>
                <w:rFonts w:ascii="Times New Roman" w:hAnsi="Times New Roman" w:cs="Times New Roman"/>
                <w:sz w:val="28"/>
                <w:szCs w:val="28"/>
              </w:rPr>
              <w:t>298500</w:t>
            </w:r>
            <w:r w:rsidR="00EC346E" w:rsidRPr="00807E1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07E18" w:rsidRDefault="00807E18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648</w:t>
            </w:r>
            <w:r w:rsidR="00F836E0" w:rsidRPr="00807E1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C346E" w:rsidRPr="00897675" w:rsidTr="00654B07">
        <w:trPr>
          <w:trHeight w:val="303"/>
        </w:trPr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97675" w:rsidRDefault="00EC346E" w:rsidP="00EC3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 мероприятие 3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346E" w:rsidRPr="00897675" w:rsidRDefault="00EC346E" w:rsidP="00EC34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нормативных правовых актов Андреапольского муниципального округа по вопросам, относящимся к </w:t>
            </w:r>
            <w:r w:rsidRPr="00897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ведения отдела культуры администрации Андреапольского  муниципального округа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346E" w:rsidRPr="00897675" w:rsidTr="00654B07">
        <w:trPr>
          <w:trHeight w:val="303"/>
        </w:trPr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97675" w:rsidRDefault="00EC346E" w:rsidP="00EC3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ое мероприятие 4.</w:t>
            </w:r>
          </w:p>
          <w:p w:rsidR="00EC346E" w:rsidRPr="00897675" w:rsidRDefault="00EC346E" w:rsidP="00EC3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Комитет по делам культуры Тверской области заявок на участие в областных целевых программах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346E" w:rsidRPr="00897675" w:rsidTr="00654B07">
        <w:trPr>
          <w:trHeight w:val="303"/>
        </w:trPr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97675" w:rsidRDefault="00EC346E" w:rsidP="00EC346E">
            <w:pPr>
              <w:pStyle w:val="a3"/>
              <w:ind w:left="0"/>
            </w:pPr>
            <w:r w:rsidRPr="00897675">
              <w:rPr>
                <w:b/>
              </w:rPr>
              <w:t>Задача 2.</w:t>
            </w:r>
            <w:r w:rsidRPr="00897675">
              <w:t xml:space="preserve"> </w:t>
            </w:r>
          </w:p>
          <w:p w:rsidR="00EC346E" w:rsidRPr="00897675" w:rsidRDefault="00EC346E" w:rsidP="00EC346E">
            <w:pPr>
              <w:pStyle w:val="a3"/>
              <w:ind w:left="0"/>
              <w:rPr>
                <w:b/>
              </w:rPr>
            </w:pPr>
            <w:r w:rsidRPr="00897675">
              <w:rPr>
                <w:b/>
              </w:rPr>
              <w:t>Независимая оценка деятельности учреждений культуры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346E" w:rsidRPr="00897675" w:rsidTr="00654B07">
        <w:trPr>
          <w:trHeight w:val="1130"/>
        </w:trPr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46E" w:rsidRPr="00897675" w:rsidRDefault="00EC346E" w:rsidP="00EC346E">
            <w:pPr>
              <w:pStyle w:val="a3"/>
              <w:ind w:left="0"/>
              <w:rPr>
                <w:b/>
              </w:rPr>
            </w:pPr>
            <w:r w:rsidRPr="00897675">
              <w:rPr>
                <w:b/>
              </w:rPr>
              <w:t xml:space="preserve">Административное </w:t>
            </w:r>
          </w:p>
          <w:p w:rsidR="00EC346E" w:rsidRPr="00897675" w:rsidRDefault="00EC346E" w:rsidP="00EC346E">
            <w:pPr>
              <w:pStyle w:val="a3"/>
              <w:ind w:left="0"/>
            </w:pPr>
            <w:r w:rsidRPr="00897675">
              <w:rPr>
                <w:b/>
              </w:rPr>
              <w:t>мероприятие 1.</w:t>
            </w:r>
            <w:r w:rsidRPr="00897675">
              <w:t xml:space="preserve"> Проведение совещаний Муниципального общественного совета для оценки качества работы муниципальных учреждений культуры Андреапольского  муниципального округа</w:t>
            </w:r>
            <w:proofErr w:type="gramStart"/>
            <w:r w:rsidRPr="00897675">
              <w:t xml:space="preserve"> ,</w:t>
            </w:r>
            <w:proofErr w:type="gramEnd"/>
            <w:r w:rsidRPr="00897675">
              <w:t xml:space="preserve"> оказывающих услуги населению в сфере культуры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346E" w:rsidRPr="00897675" w:rsidTr="00654B07">
        <w:trPr>
          <w:trHeight w:val="303"/>
        </w:trPr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46E" w:rsidRPr="00897675" w:rsidRDefault="00EC346E" w:rsidP="00EC346E">
            <w:pPr>
              <w:pStyle w:val="a3"/>
              <w:ind w:left="0"/>
              <w:rPr>
                <w:b/>
              </w:rPr>
            </w:pPr>
            <w:r w:rsidRPr="00897675">
              <w:rPr>
                <w:b/>
              </w:rPr>
              <w:t>Административное</w:t>
            </w:r>
          </w:p>
          <w:p w:rsidR="00EC346E" w:rsidRPr="00897675" w:rsidRDefault="00EC346E" w:rsidP="00EC346E">
            <w:pPr>
              <w:pStyle w:val="a3"/>
              <w:ind w:left="0"/>
            </w:pPr>
            <w:r w:rsidRPr="00897675">
              <w:rPr>
                <w:b/>
              </w:rPr>
              <w:t xml:space="preserve"> мероприятие 2.</w:t>
            </w:r>
            <w:r w:rsidRPr="00897675">
              <w:t xml:space="preserve"> Размещение информации о показателях  оценки качества работы муниципальных учреждений культуры Андреапольского  муниципального округа</w:t>
            </w:r>
            <w:proofErr w:type="gramStart"/>
            <w:r w:rsidRPr="00897675">
              <w:t xml:space="preserve"> ,</w:t>
            </w:r>
            <w:proofErr w:type="gramEnd"/>
            <w:r w:rsidRPr="00897675">
              <w:t xml:space="preserve"> оказывающих услуги населению в сфере культуры</w:t>
            </w:r>
          </w:p>
          <w:p w:rsidR="00EC346E" w:rsidRPr="00897675" w:rsidRDefault="00EC346E" w:rsidP="00EC346E">
            <w:pPr>
              <w:pStyle w:val="a3"/>
              <w:ind w:left="0"/>
            </w:pPr>
            <w:r w:rsidRPr="00897675">
              <w:t>в информационно-телекоммуникационной сети Интернет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46E" w:rsidRPr="00897675" w:rsidRDefault="00EC346E" w:rsidP="00EC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4B07" w:rsidRPr="00897675" w:rsidTr="00654B07">
        <w:trPr>
          <w:trHeight w:val="303"/>
        </w:trPr>
        <w:tc>
          <w:tcPr>
            <w:tcW w:w="3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B07" w:rsidRPr="00897675" w:rsidRDefault="00654B07" w:rsidP="00654B07">
            <w:pPr>
              <w:pStyle w:val="a3"/>
              <w:ind w:left="0"/>
              <w:rPr>
                <w:b/>
              </w:rPr>
            </w:pPr>
            <w:r w:rsidRPr="00897675">
              <w:rPr>
                <w:b/>
              </w:rPr>
              <w:t xml:space="preserve">Итого: 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B07" w:rsidRPr="00897675" w:rsidRDefault="00410DD3" w:rsidP="00654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4438,0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B07" w:rsidRPr="00897675" w:rsidRDefault="00046A65" w:rsidP="00654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944,0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B07" w:rsidRPr="00897675" w:rsidRDefault="00046A65" w:rsidP="00654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944,00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B07" w:rsidRPr="00897675" w:rsidRDefault="00410DD3" w:rsidP="00046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70326,00</w:t>
            </w:r>
          </w:p>
        </w:tc>
      </w:tr>
    </w:tbl>
    <w:p w:rsidR="00E4383D" w:rsidRPr="00897675" w:rsidRDefault="00E4383D" w:rsidP="008976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701" w:rsidRDefault="00CE5701" w:rsidP="008976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D6" w:rsidRPr="00897675" w:rsidRDefault="002610D6" w:rsidP="008976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675">
        <w:rPr>
          <w:rFonts w:ascii="Times New Roman" w:hAnsi="Times New Roman" w:cs="Times New Roman"/>
          <w:b/>
          <w:sz w:val="28"/>
          <w:szCs w:val="28"/>
        </w:rPr>
        <w:t>Срок  реализации Программы</w:t>
      </w:r>
    </w:p>
    <w:p w:rsidR="00E4383D" w:rsidRPr="00897675" w:rsidRDefault="00E4383D" w:rsidP="0089767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05" w:rsidRPr="00897675" w:rsidRDefault="002610D6" w:rsidP="00897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 xml:space="preserve">       Срок реализации  Муниципальной программы «Культура  в Андреапольском </w:t>
      </w:r>
      <w:r w:rsidR="00D35D24" w:rsidRPr="00897675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897675">
        <w:rPr>
          <w:rFonts w:ascii="Times New Roman" w:hAnsi="Times New Roman" w:cs="Times New Roman"/>
          <w:sz w:val="28"/>
          <w:szCs w:val="28"/>
        </w:rPr>
        <w:t xml:space="preserve">  на 20</w:t>
      </w:r>
      <w:r w:rsidR="00537208">
        <w:rPr>
          <w:rFonts w:ascii="Times New Roman" w:hAnsi="Times New Roman" w:cs="Times New Roman"/>
          <w:sz w:val="28"/>
          <w:szCs w:val="28"/>
        </w:rPr>
        <w:t>21</w:t>
      </w:r>
      <w:r w:rsidRPr="00897675">
        <w:rPr>
          <w:rFonts w:ascii="Times New Roman" w:hAnsi="Times New Roman" w:cs="Times New Roman"/>
          <w:sz w:val="28"/>
          <w:szCs w:val="28"/>
        </w:rPr>
        <w:t>- 20</w:t>
      </w:r>
      <w:r w:rsidR="009371DE" w:rsidRPr="00897675">
        <w:rPr>
          <w:rFonts w:ascii="Times New Roman" w:hAnsi="Times New Roman" w:cs="Times New Roman"/>
          <w:sz w:val="28"/>
          <w:szCs w:val="28"/>
        </w:rPr>
        <w:t>2</w:t>
      </w:r>
      <w:r w:rsidR="00537208">
        <w:rPr>
          <w:rFonts w:ascii="Times New Roman" w:hAnsi="Times New Roman" w:cs="Times New Roman"/>
          <w:sz w:val="28"/>
          <w:szCs w:val="28"/>
        </w:rPr>
        <w:t>3</w:t>
      </w:r>
      <w:r w:rsidRPr="0089767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DD3A05" w:rsidRPr="00897675" w:rsidRDefault="00DD3A05" w:rsidP="00897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0D6" w:rsidRPr="00897675" w:rsidRDefault="000F08C6" w:rsidP="008976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 xml:space="preserve">1 этап - </w:t>
      </w:r>
      <w:r w:rsidR="002610D6" w:rsidRPr="00897675">
        <w:rPr>
          <w:rFonts w:ascii="Times New Roman" w:hAnsi="Times New Roman" w:cs="Times New Roman"/>
          <w:sz w:val="28"/>
          <w:szCs w:val="28"/>
        </w:rPr>
        <w:t>20</w:t>
      </w:r>
      <w:r w:rsidR="00537208">
        <w:rPr>
          <w:rFonts w:ascii="Times New Roman" w:hAnsi="Times New Roman" w:cs="Times New Roman"/>
          <w:sz w:val="28"/>
          <w:szCs w:val="28"/>
        </w:rPr>
        <w:t>21</w:t>
      </w:r>
      <w:r w:rsidR="002610D6" w:rsidRPr="00897675">
        <w:rPr>
          <w:rFonts w:ascii="Times New Roman" w:hAnsi="Times New Roman" w:cs="Times New Roman"/>
          <w:sz w:val="28"/>
          <w:szCs w:val="28"/>
        </w:rPr>
        <w:t>г.</w:t>
      </w:r>
    </w:p>
    <w:p w:rsidR="002610D6" w:rsidRPr="00897675" w:rsidRDefault="000F08C6" w:rsidP="008976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 xml:space="preserve">2 этап - </w:t>
      </w:r>
      <w:r w:rsidR="002610D6" w:rsidRPr="00897675">
        <w:rPr>
          <w:rFonts w:ascii="Times New Roman" w:hAnsi="Times New Roman" w:cs="Times New Roman"/>
          <w:sz w:val="28"/>
          <w:szCs w:val="28"/>
        </w:rPr>
        <w:t>20</w:t>
      </w:r>
      <w:r w:rsidR="00EB3F2E" w:rsidRPr="00897675">
        <w:rPr>
          <w:rFonts w:ascii="Times New Roman" w:hAnsi="Times New Roman" w:cs="Times New Roman"/>
          <w:sz w:val="28"/>
          <w:szCs w:val="28"/>
        </w:rPr>
        <w:t>2</w:t>
      </w:r>
      <w:r w:rsidR="00537208">
        <w:rPr>
          <w:rFonts w:ascii="Times New Roman" w:hAnsi="Times New Roman" w:cs="Times New Roman"/>
          <w:sz w:val="28"/>
          <w:szCs w:val="28"/>
        </w:rPr>
        <w:t>2</w:t>
      </w:r>
      <w:r w:rsidR="002610D6" w:rsidRPr="00897675">
        <w:rPr>
          <w:rFonts w:ascii="Times New Roman" w:hAnsi="Times New Roman" w:cs="Times New Roman"/>
          <w:sz w:val="28"/>
          <w:szCs w:val="28"/>
        </w:rPr>
        <w:t>г.</w:t>
      </w:r>
    </w:p>
    <w:p w:rsidR="002610D6" w:rsidRDefault="000F08C6" w:rsidP="008976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>3 этап -</w:t>
      </w:r>
      <w:r w:rsidR="002610D6" w:rsidRPr="00897675">
        <w:rPr>
          <w:rFonts w:ascii="Times New Roman" w:hAnsi="Times New Roman" w:cs="Times New Roman"/>
          <w:sz w:val="28"/>
          <w:szCs w:val="28"/>
        </w:rPr>
        <w:t xml:space="preserve"> 20</w:t>
      </w:r>
      <w:r w:rsidR="009371DE" w:rsidRPr="00897675">
        <w:rPr>
          <w:rFonts w:ascii="Times New Roman" w:hAnsi="Times New Roman" w:cs="Times New Roman"/>
          <w:sz w:val="28"/>
          <w:szCs w:val="28"/>
        </w:rPr>
        <w:t>2</w:t>
      </w:r>
      <w:r w:rsidR="00537208">
        <w:rPr>
          <w:rFonts w:ascii="Times New Roman" w:hAnsi="Times New Roman" w:cs="Times New Roman"/>
          <w:sz w:val="28"/>
          <w:szCs w:val="28"/>
        </w:rPr>
        <w:t>3</w:t>
      </w:r>
      <w:r w:rsidR="002610D6" w:rsidRPr="00897675">
        <w:rPr>
          <w:rFonts w:ascii="Times New Roman" w:hAnsi="Times New Roman" w:cs="Times New Roman"/>
          <w:sz w:val="28"/>
          <w:szCs w:val="28"/>
        </w:rPr>
        <w:t>г.</w:t>
      </w:r>
    </w:p>
    <w:p w:rsidR="00537208" w:rsidRPr="00897675" w:rsidRDefault="00537208" w:rsidP="0053720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610D6" w:rsidRPr="00897675" w:rsidRDefault="002610D6" w:rsidP="00897675">
      <w:pPr>
        <w:pStyle w:val="a3"/>
        <w:numPr>
          <w:ilvl w:val="0"/>
          <w:numId w:val="3"/>
        </w:numPr>
        <w:jc w:val="center"/>
        <w:rPr>
          <w:b/>
        </w:rPr>
      </w:pPr>
      <w:r w:rsidRPr="00897675">
        <w:rPr>
          <w:b/>
        </w:rPr>
        <w:t xml:space="preserve"> Общий объем ресурсов, необходимых для реализации Программы</w:t>
      </w:r>
    </w:p>
    <w:p w:rsidR="005D5782" w:rsidRPr="00897675" w:rsidRDefault="005D5782" w:rsidP="00897675">
      <w:pPr>
        <w:pStyle w:val="a3"/>
        <w:rPr>
          <w:b/>
        </w:rPr>
      </w:pPr>
    </w:p>
    <w:p w:rsidR="002610D6" w:rsidRPr="00897675" w:rsidRDefault="002610D6" w:rsidP="0089767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муниципального бюджета.</w:t>
      </w:r>
    </w:p>
    <w:p w:rsidR="002610D6" w:rsidRPr="00897675" w:rsidRDefault="002610D6" w:rsidP="0089767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782" w:rsidRPr="00897675" w:rsidRDefault="002610D6" w:rsidP="0089767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 xml:space="preserve"> Общий объем финансирования составляет </w:t>
      </w:r>
      <w:r w:rsidR="00291EDC" w:rsidRPr="00897675">
        <w:rPr>
          <w:rFonts w:ascii="Times New Roman" w:hAnsi="Times New Roman" w:cs="Times New Roman"/>
          <w:sz w:val="28"/>
          <w:szCs w:val="28"/>
        </w:rPr>
        <w:t xml:space="preserve"> </w:t>
      </w:r>
      <w:r w:rsidR="0087039E" w:rsidRPr="0087039E">
        <w:rPr>
          <w:rFonts w:ascii="Times New Roman" w:hAnsi="Times New Roman" w:cs="Times New Roman"/>
          <w:sz w:val="28"/>
          <w:szCs w:val="28"/>
        </w:rPr>
        <w:t>1</w:t>
      </w:r>
      <w:r w:rsidR="00D44F31">
        <w:rPr>
          <w:rFonts w:ascii="Times New Roman" w:hAnsi="Times New Roman" w:cs="Times New Roman"/>
          <w:sz w:val="28"/>
          <w:szCs w:val="28"/>
        </w:rPr>
        <w:t>18884843,5</w:t>
      </w:r>
      <w:r w:rsidR="0087039E" w:rsidRPr="0087039E">
        <w:rPr>
          <w:rFonts w:ascii="Times New Roman" w:hAnsi="Times New Roman" w:cs="Times New Roman"/>
          <w:sz w:val="28"/>
          <w:szCs w:val="28"/>
        </w:rPr>
        <w:t xml:space="preserve">0 </w:t>
      </w:r>
      <w:r w:rsidRPr="00315A7C">
        <w:rPr>
          <w:rFonts w:ascii="Times New Roman" w:hAnsi="Times New Roman" w:cs="Times New Roman"/>
          <w:sz w:val="28"/>
          <w:szCs w:val="28"/>
        </w:rPr>
        <w:t>руб</w:t>
      </w:r>
      <w:r w:rsidRPr="00897675">
        <w:rPr>
          <w:rFonts w:ascii="Times New Roman" w:hAnsi="Times New Roman" w:cs="Times New Roman"/>
          <w:sz w:val="28"/>
          <w:szCs w:val="28"/>
        </w:rPr>
        <w:t>.</w:t>
      </w:r>
    </w:p>
    <w:p w:rsidR="005D5782" w:rsidRPr="00897675" w:rsidRDefault="005D5782" w:rsidP="0089767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0D6" w:rsidRPr="00897675" w:rsidRDefault="005D5782" w:rsidP="0089767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>И</w:t>
      </w:r>
      <w:r w:rsidR="002610D6" w:rsidRPr="00897675">
        <w:rPr>
          <w:rFonts w:ascii="Times New Roman" w:hAnsi="Times New Roman" w:cs="Times New Roman"/>
          <w:sz w:val="28"/>
          <w:szCs w:val="28"/>
        </w:rPr>
        <w:t xml:space="preserve">з них:    </w:t>
      </w:r>
    </w:p>
    <w:p w:rsidR="002610D6" w:rsidRPr="00E00BCF" w:rsidRDefault="00327D6E" w:rsidP="0089767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76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10D6" w:rsidRPr="00897675">
        <w:rPr>
          <w:rFonts w:ascii="Times New Roman" w:hAnsi="Times New Roman" w:cs="Times New Roman"/>
          <w:sz w:val="28"/>
          <w:szCs w:val="28"/>
        </w:rPr>
        <w:t>на 20</w:t>
      </w:r>
      <w:r w:rsidR="00537208">
        <w:rPr>
          <w:rFonts w:ascii="Times New Roman" w:hAnsi="Times New Roman" w:cs="Times New Roman"/>
          <w:sz w:val="28"/>
          <w:szCs w:val="28"/>
        </w:rPr>
        <w:t>21</w:t>
      </w:r>
      <w:r w:rsidR="002610D6" w:rsidRPr="00897675">
        <w:rPr>
          <w:rFonts w:ascii="Times New Roman" w:hAnsi="Times New Roman" w:cs="Times New Roman"/>
          <w:sz w:val="28"/>
          <w:szCs w:val="28"/>
        </w:rPr>
        <w:t xml:space="preserve"> год:    </w:t>
      </w:r>
      <w:r w:rsidR="0087039E">
        <w:rPr>
          <w:rFonts w:ascii="Times New Roman" w:hAnsi="Times New Roman" w:cs="Times New Roman"/>
          <w:sz w:val="28"/>
          <w:szCs w:val="28"/>
        </w:rPr>
        <w:t>50391871</w:t>
      </w:r>
      <w:r w:rsidR="00D44F31">
        <w:rPr>
          <w:rFonts w:ascii="Times New Roman" w:eastAsia="Times New Roman" w:hAnsi="Times New Roman" w:cs="Times New Roman"/>
          <w:sz w:val="28"/>
          <w:szCs w:val="28"/>
          <w:lang w:eastAsia="en-US"/>
        </w:rPr>
        <w:t>,5</w:t>
      </w:r>
      <w:r w:rsidR="00E00BCF" w:rsidRPr="00E00BCF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2610D6" w:rsidRPr="00E00BCF">
        <w:rPr>
          <w:rFonts w:ascii="Times New Roman" w:hAnsi="Times New Roman" w:cs="Times New Roman"/>
          <w:sz w:val="28"/>
          <w:szCs w:val="28"/>
        </w:rPr>
        <w:t xml:space="preserve"> </w:t>
      </w:r>
      <w:r w:rsidR="002A0C8A" w:rsidRPr="00E00BCF">
        <w:rPr>
          <w:rFonts w:ascii="Times New Roman" w:hAnsi="Times New Roman" w:cs="Times New Roman"/>
          <w:sz w:val="28"/>
          <w:szCs w:val="28"/>
        </w:rPr>
        <w:t>руб.</w:t>
      </w:r>
    </w:p>
    <w:p w:rsidR="002610D6" w:rsidRPr="00E00BCF" w:rsidRDefault="000F6C3E" w:rsidP="0089767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10D6" w:rsidRPr="00E00BCF">
        <w:rPr>
          <w:rFonts w:ascii="Times New Roman" w:hAnsi="Times New Roman" w:cs="Times New Roman"/>
          <w:sz w:val="28"/>
          <w:szCs w:val="28"/>
        </w:rPr>
        <w:t>на 20</w:t>
      </w:r>
      <w:r w:rsidR="00B61909" w:rsidRPr="00E00BCF">
        <w:rPr>
          <w:rFonts w:ascii="Times New Roman" w:hAnsi="Times New Roman" w:cs="Times New Roman"/>
          <w:sz w:val="28"/>
          <w:szCs w:val="28"/>
        </w:rPr>
        <w:t>2</w:t>
      </w:r>
      <w:r w:rsidR="00537208">
        <w:rPr>
          <w:rFonts w:ascii="Times New Roman" w:hAnsi="Times New Roman" w:cs="Times New Roman"/>
          <w:sz w:val="28"/>
          <w:szCs w:val="28"/>
        </w:rPr>
        <w:t>2</w:t>
      </w:r>
      <w:r w:rsidR="002610D6" w:rsidRPr="00E00BCF">
        <w:rPr>
          <w:rFonts w:ascii="Times New Roman" w:hAnsi="Times New Roman" w:cs="Times New Roman"/>
          <w:sz w:val="28"/>
          <w:szCs w:val="28"/>
        </w:rPr>
        <w:t xml:space="preserve"> год:    </w:t>
      </w:r>
      <w:r w:rsidR="00CE5701">
        <w:rPr>
          <w:rFonts w:ascii="Times New Roman" w:hAnsi="Times New Roman" w:cs="Times New Roman"/>
          <w:sz w:val="28"/>
          <w:szCs w:val="28"/>
        </w:rPr>
        <w:t>34346486</w:t>
      </w:r>
      <w:r w:rsidR="00E00BCF" w:rsidRPr="00E00BCF">
        <w:rPr>
          <w:rFonts w:ascii="Times New Roman" w:eastAsia="Times New Roman" w:hAnsi="Times New Roman" w:cs="Times New Roman"/>
          <w:sz w:val="28"/>
          <w:szCs w:val="28"/>
          <w:lang w:eastAsia="en-US"/>
        </w:rPr>
        <w:t>,00</w:t>
      </w:r>
      <w:r w:rsidR="002610D6" w:rsidRPr="00E00BCF">
        <w:rPr>
          <w:rFonts w:ascii="Times New Roman" w:hAnsi="Times New Roman" w:cs="Times New Roman"/>
          <w:sz w:val="28"/>
          <w:szCs w:val="28"/>
        </w:rPr>
        <w:t xml:space="preserve"> </w:t>
      </w:r>
      <w:r w:rsidR="002A0C8A" w:rsidRPr="00E00BCF">
        <w:rPr>
          <w:rFonts w:ascii="Times New Roman" w:hAnsi="Times New Roman" w:cs="Times New Roman"/>
          <w:sz w:val="28"/>
          <w:szCs w:val="28"/>
        </w:rPr>
        <w:t>руб</w:t>
      </w:r>
      <w:r w:rsidR="002610D6" w:rsidRPr="00E00BCF">
        <w:rPr>
          <w:rFonts w:ascii="Times New Roman" w:hAnsi="Times New Roman" w:cs="Times New Roman"/>
          <w:sz w:val="28"/>
          <w:szCs w:val="28"/>
        </w:rPr>
        <w:t>.</w:t>
      </w:r>
    </w:p>
    <w:p w:rsidR="00DE7F8A" w:rsidRPr="00897675" w:rsidRDefault="002610D6" w:rsidP="0089767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BCF">
        <w:rPr>
          <w:rFonts w:ascii="Times New Roman" w:hAnsi="Times New Roman" w:cs="Times New Roman"/>
          <w:sz w:val="28"/>
          <w:szCs w:val="28"/>
        </w:rPr>
        <w:t xml:space="preserve">              на 20</w:t>
      </w:r>
      <w:r w:rsidR="00EB3F2E" w:rsidRPr="00E00BCF">
        <w:rPr>
          <w:rFonts w:ascii="Times New Roman" w:hAnsi="Times New Roman" w:cs="Times New Roman"/>
          <w:sz w:val="28"/>
          <w:szCs w:val="28"/>
        </w:rPr>
        <w:t>2</w:t>
      </w:r>
      <w:r w:rsidR="00537208">
        <w:rPr>
          <w:rFonts w:ascii="Times New Roman" w:hAnsi="Times New Roman" w:cs="Times New Roman"/>
          <w:sz w:val="28"/>
          <w:szCs w:val="28"/>
        </w:rPr>
        <w:t>3</w:t>
      </w:r>
      <w:r w:rsidRPr="00E00BCF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49" w:rsidRPr="00E00BCF">
        <w:rPr>
          <w:rFonts w:ascii="Times New Roman" w:hAnsi="Times New Roman" w:cs="Times New Roman"/>
          <w:sz w:val="28"/>
          <w:szCs w:val="28"/>
        </w:rPr>
        <w:t xml:space="preserve">     </w:t>
      </w:r>
      <w:r w:rsidR="00CE5701">
        <w:rPr>
          <w:rFonts w:ascii="Times New Roman" w:hAnsi="Times New Roman" w:cs="Times New Roman"/>
          <w:sz w:val="28"/>
          <w:szCs w:val="28"/>
        </w:rPr>
        <w:t>34146486</w:t>
      </w:r>
      <w:r w:rsidR="00E00BCF" w:rsidRPr="00E00BCF">
        <w:rPr>
          <w:rFonts w:ascii="Times New Roman" w:eastAsia="Times New Roman" w:hAnsi="Times New Roman" w:cs="Times New Roman"/>
          <w:sz w:val="28"/>
          <w:szCs w:val="28"/>
          <w:lang w:eastAsia="en-US"/>
        </w:rPr>
        <w:t>,00</w:t>
      </w:r>
      <w:r w:rsidR="000D1C49" w:rsidRPr="00E00BCF">
        <w:rPr>
          <w:rFonts w:ascii="Times New Roman" w:hAnsi="Times New Roman" w:cs="Times New Roman"/>
          <w:sz w:val="28"/>
          <w:szCs w:val="28"/>
        </w:rPr>
        <w:t xml:space="preserve"> </w:t>
      </w:r>
      <w:r w:rsidR="002A0C8A" w:rsidRPr="00E00BCF">
        <w:rPr>
          <w:rFonts w:ascii="Times New Roman" w:hAnsi="Times New Roman" w:cs="Times New Roman"/>
          <w:sz w:val="28"/>
          <w:szCs w:val="28"/>
        </w:rPr>
        <w:t>руб</w:t>
      </w:r>
      <w:r w:rsidR="002A0C8A" w:rsidRPr="00897675">
        <w:rPr>
          <w:rFonts w:ascii="Times New Roman" w:hAnsi="Times New Roman" w:cs="Times New Roman"/>
          <w:sz w:val="28"/>
          <w:szCs w:val="28"/>
        </w:rPr>
        <w:t>.</w:t>
      </w:r>
    </w:p>
    <w:p w:rsidR="00DE7F8A" w:rsidRPr="00897675" w:rsidRDefault="00DE7F8A" w:rsidP="0089767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EE2" w:rsidRPr="00897675" w:rsidRDefault="002610D6" w:rsidP="00897675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675">
        <w:rPr>
          <w:rFonts w:ascii="Times New Roman" w:hAnsi="Times New Roman" w:cs="Times New Roman"/>
          <w:sz w:val="28"/>
          <w:szCs w:val="28"/>
        </w:rPr>
        <w:t>Объемы необходимых ассигнований  на 20</w:t>
      </w:r>
      <w:r w:rsidR="00537208">
        <w:rPr>
          <w:rFonts w:ascii="Times New Roman" w:hAnsi="Times New Roman" w:cs="Times New Roman"/>
          <w:sz w:val="28"/>
          <w:szCs w:val="28"/>
        </w:rPr>
        <w:t xml:space="preserve">21 </w:t>
      </w:r>
      <w:r w:rsidR="00327D6E" w:rsidRPr="00897675">
        <w:rPr>
          <w:rFonts w:ascii="Times New Roman" w:hAnsi="Times New Roman" w:cs="Times New Roman"/>
          <w:sz w:val="28"/>
          <w:szCs w:val="28"/>
        </w:rPr>
        <w:t xml:space="preserve">- </w:t>
      </w:r>
      <w:r w:rsidRPr="00897675">
        <w:rPr>
          <w:rFonts w:ascii="Times New Roman" w:hAnsi="Times New Roman" w:cs="Times New Roman"/>
          <w:sz w:val="28"/>
          <w:szCs w:val="28"/>
        </w:rPr>
        <w:t>20</w:t>
      </w:r>
      <w:r w:rsidR="002A0C8A" w:rsidRPr="00897675">
        <w:rPr>
          <w:rFonts w:ascii="Times New Roman" w:hAnsi="Times New Roman" w:cs="Times New Roman"/>
          <w:sz w:val="28"/>
          <w:szCs w:val="28"/>
        </w:rPr>
        <w:t>2</w:t>
      </w:r>
      <w:r w:rsidR="00537208">
        <w:rPr>
          <w:rFonts w:ascii="Times New Roman" w:hAnsi="Times New Roman" w:cs="Times New Roman"/>
          <w:sz w:val="28"/>
          <w:szCs w:val="28"/>
        </w:rPr>
        <w:t>3</w:t>
      </w:r>
      <w:r w:rsidRPr="00897675">
        <w:rPr>
          <w:rFonts w:ascii="Times New Roman" w:hAnsi="Times New Roman" w:cs="Times New Roman"/>
          <w:sz w:val="28"/>
          <w:szCs w:val="28"/>
        </w:rPr>
        <w:t xml:space="preserve">  год подлежат  уточнению в установленном порядке при формировании  муниципального  бюджета на соответствующий год.</w:t>
      </w:r>
    </w:p>
    <w:sectPr w:rsidR="008C2EE2" w:rsidRPr="00897675" w:rsidSect="001401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DBC"/>
    <w:multiLevelType w:val="hybridMultilevel"/>
    <w:tmpl w:val="AA1C9890"/>
    <w:lvl w:ilvl="0" w:tplc="3A820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AD0744"/>
    <w:multiLevelType w:val="hybridMultilevel"/>
    <w:tmpl w:val="4006B95C"/>
    <w:lvl w:ilvl="0" w:tplc="75B06E6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9F41DE"/>
    <w:multiLevelType w:val="hybridMultilevel"/>
    <w:tmpl w:val="6C72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35051"/>
    <w:multiLevelType w:val="hybridMultilevel"/>
    <w:tmpl w:val="D2DE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E1F02"/>
    <w:multiLevelType w:val="hybridMultilevel"/>
    <w:tmpl w:val="85DEF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00331"/>
    <w:multiLevelType w:val="hybridMultilevel"/>
    <w:tmpl w:val="C07A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22D7D"/>
    <w:multiLevelType w:val="hybridMultilevel"/>
    <w:tmpl w:val="831E9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10D6"/>
    <w:rsid w:val="00010AA8"/>
    <w:rsid w:val="0001316B"/>
    <w:rsid w:val="00046A65"/>
    <w:rsid w:val="0005110A"/>
    <w:rsid w:val="00076D10"/>
    <w:rsid w:val="00082BCD"/>
    <w:rsid w:val="0008549C"/>
    <w:rsid w:val="000927A1"/>
    <w:rsid w:val="00092945"/>
    <w:rsid w:val="00094BAB"/>
    <w:rsid w:val="000B12B3"/>
    <w:rsid w:val="000B6BF9"/>
    <w:rsid w:val="000D1C49"/>
    <w:rsid w:val="000D4581"/>
    <w:rsid w:val="000D6BE6"/>
    <w:rsid w:val="000E7C2E"/>
    <w:rsid w:val="000F08C6"/>
    <w:rsid w:val="000F6C3E"/>
    <w:rsid w:val="001107A5"/>
    <w:rsid w:val="00120455"/>
    <w:rsid w:val="00140183"/>
    <w:rsid w:val="00157F15"/>
    <w:rsid w:val="001623A9"/>
    <w:rsid w:val="00164C4B"/>
    <w:rsid w:val="0016675A"/>
    <w:rsid w:val="00174B3F"/>
    <w:rsid w:val="001771C3"/>
    <w:rsid w:val="00182C1B"/>
    <w:rsid w:val="00191426"/>
    <w:rsid w:val="001A5F7C"/>
    <w:rsid w:val="001B0819"/>
    <w:rsid w:val="001B55D7"/>
    <w:rsid w:val="001B61BB"/>
    <w:rsid w:val="001C6F55"/>
    <w:rsid w:val="001D411A"/>
    <w:rsid w:val="001E2CAF"/>
    <w:rsid w:val="001F3A67"/>
    <w:rsid w:val="001F4DA8"/>
    <w:rsid w:val="00201703"/>
    <w:rsid w:val="0020653D"/>
    <w:rsid w:val="00212113"/>
    <w:rsid w:val="0021312A"/>
    <w:rsid w:val="00213934"/>
    <w:rsid w:val="002257C6"/>
    <w:rsid w:val="0023396F"/>
    <w:rsid w:val="00240A47"/>
    <w:rsid w:val="00246322"/>
    <w:rsid w:val="00246E48"/>
    <w:rsid w:val="00247247"/>
    <w:rsid w:val="00252BFC"/>
    <w:rsid w:val="00252EA0"/>
    <w:rsid w:val="00257451"/>
    <w:rsid w:val="00260BEC"/>
    <w:rsid w:val="002610D6"/>
    <w:rsid w:val="002641B7"/>
    <w:rsid w:val="002812A2"/>
    <w:rsid w:val="002825F6"/>
    <w:rsid w:val="00282F51"/>
    <w:rsid w:val="00286B30"/>
    <w:rsid w:val="00291EDC"/>
    <w:rsid w:val="00293E88"/>
    <w:rsid w:val="002970F2"/>
    <w:rsid w:val="002A0C8A"/>
    <w:rsid w:val="002A2E5D"/>
    <w:rsid w:val="002B05D9"/>
    <w:rsid w:val="002B77FF"/>
    <w:rsid w:val="002C54C5"/>
    <w:rsid w:val="002D70CE"/>
    <w:rsid w:val="002D71C1"/>
    <w:rsid w:val="002F03C3"/>
    <w:rsid w:val="00304B33"/>
    <w:rsid w:val="00315A7C"/>
    <w:rsid w:val="003214A7"/>
    <w:rsid w:val="00327BDB"/>
    <w:rsid w:val="00327D6E"/>
    <w:rsid w:val="0033713D"/>
    <w:rsid w:val="003413E1"/>
    <w:rsid w:val="00342433"/>
    <w:rsid w:val="00353F75"/>
    <w:rsid w:val="003605E4"/>
    <w:rsid w:val="00361CF5"/>
    <w:rsid w:val="00370683"/>
    <w:rsid w:val="00386023"/>
    <w:rsid w:val="00390201"/>
    <w:rsid w:val="00396574"/>
    <w:rsid w:val="003A187B"/>
    <w:rsid w:val="003B61BE"/>
    <w:rsid w:val="003C0984"/>
    <w:rsid w:val="003C49B1"/>
    <w:rsid w:val="003C4DA5"/>
    <w:rsid w:val="003F6789"/>
    <w:rsid w:val="0041010D"/>
    <w:rsid w:val="00410DD3"/>
    <w:rsid w:val="0042314A"/>
    <w:rsid w:val="00456257"/>
    <w:rsid w:val="004619DD"/>
    <w:rsid w:val="00462020"/>
    <w:rsid w:val="00472BBC"/>
    <w:rsid w:val="00482947"/>
    <w:rsid w:val="0049396D"/>
    <w:rsid w:val="004A2A56"/>
    <w:rsid w:val="004A3077"/>
    <w:rsid w:val="004A681C"/>
    <w:rsid w:val="004B2B89"/>
    <w:rsid w:val="004B6087"/>
    <w:rsid w:val="004C1E34"/>
    <w:rsid w:val="004D486D"/>
    <w:rsid w:val="004F5CD1"/>
    <w:rsid w:val="00500C12"/>
    <w:rsid w:val="005114A8"/>
    <w:rsid w:val="00521042"/>
    <w:rsid w:val="00537208"/>
    <w:rsid w:val="00556DD9"/>
    <w:rsid w:val="00575802"/>
    <w:rsid w:val="005954F8"/>
    <w:rsid w:val="005A33F4"/>
    <w:rsid w:val="005B1717"/>
    <w:rsid w:val="005B5C38"/>
    <w:rsid w:val="005D5782"/>
    <w:rsid w:val="005D5B44"/>
    <w:rsid w:val="005D7011"/>
    <w:rsid w:val="005F592D"/>
    <w:rsid w:val="005F7EBA"/>
    <w:rsid w:val="006007B8"/>
    <w:rsid w:val="00616CF8"/>
    <w:rsid w:val="006513A6"/>
    <w:rsid w:val="00651643"/>
    <w:rsid w:val="00654B07"/>
    <w:rsid w:val="00655260"/>
    <w:rsid w:val="006627E3"/>
    <w:rsid w:val="0067380D"/>
    <w:rsid w:val="00677B98"/>
    <w:rsid w:val="00684CD0"/>
    <w:rsid w:val="00686AFF"/>
    <w:rsid w:val="0069112C"/>
    <w:rsid w:val="006A4E1C"/>
    <w:rsid w:val="006B1ABD"/>
    <w:rsid w:val="006B2D02"/>
    <w:rsid w:val="006B6750"/>
    <w:rsid w:val="006C039F"/>
    <w:rsid w:val="006F738E"/>
    <w:rsid w:val="00702590"/>
    <w:rsid w:val="007055A1"/>
    <w:rsid w:val="007320DC"/>
    <w:rsid w:val="00744155"/>
    <w:rsid w:val="00751E53"/>
    <w:rsid w:val="007547AA"/>
    <w:rsid w:val="00754A83"/>
    <w:rsid w:val="00754EBB"/>
    <w:rsid w:val="007566C9"/>
    <w:rsid w:val="0075778D"/>
    <w:rsid w:val="00772BFA"/>
    <w:rsid w:val="007A1078"/>
    <w:rsid w:val="007A19C1"/>
    <w:rsid w:val="007A6249"/>
    <w:rsid w:val="007B22FB"/>
    <w:rsid w:val="007B3C64"/>
    <w:rsid w:val="007D1601"/>
    <w:rsid w:val="007D3FFF"/>
    <w:rsid w:val="007D506F"/>
    <w:rsid w:val="007E1096"/>
    <w:rsid w:val="007E4FD5"/>
    <w:rsid w:val="007F003E"/>
    <w:rsid w:val="007F14A3"/>
    <w:rsid w:val="007F41EA"/>
    <w:rsid w:val="007F542B"/>
    <w:rsid w:val="00804F14"/>
    <w:rsid w:val="00805CF9"/>
    <w:rsid w:val="00807E18"/>
    <w:rsid w:val="00810E25"/>
    <w:rsid w:val="00832370"/>
    <w:rsid w:val="008335AE"/>
    <w:rsid w:val="0084599E"/>
    <w:rsid w:val="008465E0"/>
    <w:rsid w:val="00860717"/>
    <w:rsid w:val="0087039E"/>
    <w:rsid w:val="0088042A"/>
    <w:rsid w:val="00882C87"/>
    <w:rsid w:val="00897675"/>
    <w:rsid w:val="008B2AF1"/>
    <w:rsid w:val="008C2EE2"/>
    <w:rsid w:val="008C31F3"/>
    <w:rsid w:val="008E1F31"/>
    <w:rsid w:val="008E62F9"/>
    <w:rsid w:val="008E6820"/>
    <w:rsid w:val="008F778B"/>
    <w:rsid w:val="0090784D"/>
    <w:rsid w:val="00920471"/>
    <w:rsid w:val="00925F4D"/>
    <w:rsid w:val="00932BAD"/>
    <w:rsid w:val="009371DE"/>
    <w:rsid w:val="00962C41"/>
    <w:rsid w:val="009669F2"/>
    <w:rsid w:val="00977B22"/>
    <w:rsid w:val="009845C1"/>
    <w:rsid w:val="0099710F"/>
    <w:rsid w:val="009A19CF"/>
    <w:rsid w:val="009C57D2"/>
    <w:rsid w:val="009C7325"/>
    <w:rsid w:val="009E50A2"/>
    <w:rsid w:val="009E64C6"/>
    <w:rsid w:val="009F1693"/>
    <w:rsid w:val="00A03D5D"/>
    <w:rsid w:val="00A06353"/>
    <w:rsid w:val="00A12E09"/>
    <w:rsid w:val="00A1568A"/>
    <w:rsid w:val="00A20A1F"/>
    <w:rsid w:val="00A3520A"/>
    <w:rsid w:val="00A35E01"/>
    <w:rsid w:val="00A42D79"/>
    <w:rsid w:val="00A509D2"/>
    <w:rsid w:val="00A75393"/>
    <w:rsid w:val="00A8070E"/>
    <w:rsid w:val="00A8114D"/>
    <w:rsid w:val="00A845F1"/>
    <w:rsid w:val="00A87002"/>
    <w:rsid w:val="00A944E2"/>
    <w:rsid w:val="00AA2A31"/>
    <w:rsid w:val="00AC2966"/>
    <w:rsid w:val="00AC3F20"/>
    <w:rsid w:val="00AC5E74"/>
    <w:rsid w:val="00AC6A0D"/>
    <w:rsid w:val="00AF4B33"/>
    <w:rsid w:val="00B03E4F"/>
    <w:rsid w:val="00B04170"/>
    <w:rsid w:val="00B10072"/>
    <w:rsid w:val="00B21A14"/>
    <w:rsid w:val="00B337F4"/>
    <w:rsid w:val="00B45FFD"/>
    <w:rsid w:val="00B5133E"/>
    <w:rsid w:val="00B61909"/>
    <w:rsid w:val="00B70703"/>
    <w:rsid w:val="00B711B1"/>
    <w:rsid w:val="00B75D71"/>
    <w:rsid w:val="00B80D9C"/>
    <w:rsid w:val="00B84049"/>
    <w:rsid w:val="00B8567F"/>
    <w:rsid w:val="00B91C60"/>
    <w:rsid w:val="00B92518"/>
    <w:rsid w:val="00B925F8"/>
    <w:rsid w:val="00B93E06"/>
    <w:rsid w:val="00BA37B7"/>
    <w:rsid w:val="00BA5BF4"/>
    <w:rsid w:val="00BC4953"/>
    <w:rsid w:val="00BC5B16"/>
    <w:rsid w:val="00BE3A4E"/>
    <w:rsid w:val="00BE7523"/>
    <w:rsid w:val="00BF145B"/>
    <w:rsid w:val="00C1234F"/>
    <w:rsid w:val="00C1467B"/>
    <w:rsid w:val="00C17615"/>
    <w:rsid w:val="00C2698E"/>
    <w:rsid w:val="00C27A65"/>
    <w:rsid w:val="00C3263A"/>
    <w:rsid w:val="00C56C31"/>
    <w:rsid w:val="00C64133"/>
    <w:rsid w:val="00C6799B"/>
    <w:rsid w:val="00CA4E65"/>
    <w:rsid w:val="00CA7720"/>
    <w:rsid w:val="00CA79C6"/>
    <w:rsid w:val="00CB7379"/>
    <w:rsid w:val="00CC25FB"/>
    <w:rsid w:val="00CE2C5E"/>
    <w:rsid w:val="00CE5701"/>
    <w:rsid w:val="00D17932"/>
    <w:rsid w:val="00D24FC9"/>
    <w:rsid w:val="00D2766B"/>
    <w:rsid w:val="00D279D3"/>
    <w:rsid w:val="00D35D24"/>
    <w:rsid w:val="00D35F72"/>
    <w:rsid w:val="00D44F31"/>
    <w:rsid w:val="00D46F18"/>
    <w:rsid w:val="00D64420"/>
    <w:rsid w:val="00D77334"/>
    <w:rsid w:val="00D959A2"/>
    <w:rsid w:val="00DA2CCF"/>
    <w:rsid w:val="00DB5761"/>
    <w:rsid w:val="00DB78E5"/>
    <w:rsid w:val="00DC402F"/>
    <w:rsid w:val="00DD3A05"/>
    <w:rsid w:val="00DE00F6"/>
    <w:rsid w:val="00DE1907"/>
    <w:rsid w:val="00DE4E4B"/>
    <w:rsid w:val="00DE7F8A"/>
    <w:rsid w:val="00DF0DBE"/>
    <w:rsid w:val="00E00BCF"/>
    <w:rsid w:val="00E02A09"/>
    <w:rsid w:val="00E1745D"/>
    <w:rsid w:val="00E1746E"/>
    <w:rsid w:val="00E1763C"/>
    <w:rsid w:val="00E429F6"/>
    <w:rsid w:val="00E4383D"/>
    <w:rsid w:val="00E4711E"/>
    <w:rsid w:val="00E479AB"/>
    <w:rsid w:val="00E6645B"/>
    <w:rsid w:val="00E66D31"/>
    <w:rsid w:val="00E92D35"/>
    <w:rsid w:val="00EA7C1A"/>
    <w:rsid w:val="00EB3F2E"/>
    <w:rsid w:val="00EB6F93"/>
    <w:rsid w:val="00EB7824"/>
    <w:rsid w:val="00EC1D4B"/>
    <w:rsid w:val="00EC319E"/>
    <w:rsid w:val="00EC346E"/>
    <w:rsid w:val="00EC4A54"/>
    <w:rsid w:val="00EC6B0F"/>
    <w:rsid w:val="00ED0258"/>
    <w:rsid w:val="00EF023D"/>
    <w:rsid w:val="00EF2E82"/>
    <w:rsid w:val="00EF4E1E"/>
    <w:rsid w:val="00F0272D"/>
    <w:rsid w:val="00F14C72"/>
    <w:rsid w:val="00F14DED"/>
    <w:rsid w:val="00F20703"/>
    <w:rsid w:val="00F217E1"/>
    <w:rsid w:val="00F41572"/>
    <w:rsid w:val="00F62BF7"/>
    <w:rsid w:val="00F7068F"/>
    <w:rsid w:val="00F76AF2"/>
    <w:rsid w:val="00F836E0"/>
    <w:rsid w:val="00F837CC"/>
    <w:rsid w:val="00F92516"/>
    <w:rsid w:val="00F94D14"/>
    <w:rsid w:val="00F96CE6"/>
    <w:rsid w:val="00FA1F81"/>
    <w:rsid w:val="00FB107B"/>
    <w:rsid w:val="00FB7F7D"/>
    <w:rsid w:val="00FC2155"/>
    <w:rsid w:val="00FD79E9"/>
    <w:rsid w:val="00FE15FC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0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2610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2610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C8A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2970F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6EB4-0AC7-48E2-B306-A89C671C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13</cp:revision>
  <cp:lastPrinted>2021-09-30T12:27:00Z</cp:lastPrinted>
  <dcterms:created xsi:type="dcterms:W3CDTF">2021-08-23T07:26:00Z</dcterms:created>
  <dcterms:modified xsi:type="dcterms:W3CDTF">2021-09-30T12:27:00Z</dcterms:modified>
</cp:coreProperties>
</file>